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ECF" w:rsidRDefault="009660DE" w:rsidP="00222E74">
      <w:pPr>
        <w:pStyle w:val="1"/>
        <w:sectPr w:rsidR="005B2ECF" w:rsidSect="00DD5E71">
          <w:pgSz w:w="11906" w:h="16838"/>
          <w:pgMar w:top="851" w:right="851" w:bottom="426" w:left="1134" w:header="720" w:footer="720" w:gutter="0"/>
          <w:cols w:space="720"/>
        </w:sectPr>
      </w:pPr>
      <w:r w:rsidRPr="009660DE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271.35pt;margin-top:-33.35pt;width:240.25pt;height:63pt;z-index:251650560" stroked="f">
            <v:textbox style="mso-next-textbox:#_x0000_s1048">
              <w:txbxContent>
                <w:p w:rsidR="00FC760D" w:rsidRPr="00FC760D" w:rsidRDefault="00FC760D" w:rsidP="00FC760D">
                  <w:pPr>
                    <w:spacing w:line="360" w:lineRule="auto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FC760D">
                    <w:rPr>
                      <w:b/>
                      <w:i/>
                      <w:sz w:val="24"/>
                      <w:szCs w:val="24"/>
                    </w:rPr>
                    <w:t>Частное производственное Унитарное предприятие «ГАЛАМЕТ»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78" type="#_x0000_t202" style="position:absolute;margin-left:-7.65pt;margin-top:-24.35pt;width:270pt;height:54pt;z-index:251651584" filled="f" stroked="f">
            <v:textbox style="mso-next-textbox:#_x0000_s1078">
              <w:txbxContent>
                <w:p w:rsidR="005B2ECF" w:rsidRDefault="004F0290">
                  <w:pPr>
                    <w:pStyle w:val="a5"/>
                    <w:tabs>
                      <w:tab w:val="clear" w:pos="4677"/>
                      <w:tab w:val="clear" w:pos="9355"/>
                    </w:tabs>
                    <w:rPr>
                      <w:sz w:val="28"/>
                    </w:rPr>
                  </w:pPr>
                  <w:r>
                    <w:rPr>
                      <w:b/>
                      <w:noProof/>
                      <w:sz w:val="24"/>
                    </w:rPr>
                    <w:drawing>
                      <wp:inline distT="0" distB="0" distL="0" distR="0">
                        <wp:extent cx="3133725" cy="571500"/>
                        <wp:effectExtent l="19050" t="0" r="9525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33725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B2ECF" w:rsidRDefault="005B2ECF">
                  <w:pPr>
                    <w:pStyle w:val="a5"/>
                    <w:tabs>
                      <w:tab w:val="clear" w:pos="4677"/>
                      <w:tab w:val="clear" w:pos="9355"/>
                    </w:tabs>
                    <w:rPr>
                      <w:sz w:val="28"/>
                    </w:rPr>
                  </w:pPr>
                </w:p>
                <w:p w:rsidR="005B2ECF" w:rsidRDefault="005B2ECF">
                  <w:pPr>
                    <w:pStyle w:val="a5"/>
                    <w:tabs>
                      <w:tab w:val="clear" w:pos="4677"/>
                      <w:tab w:val="clear" w:pos="9355"/>
                    </w:tabs>
                    <w:rPr>
                      <w:sz w:val="28"/>
                    </w:rPr>
                  </w:pPr>
                </w:p>
                <w:p w:rsidR="005B2ECF" w:rsidRDefault="005B2ECF">
                  <w:pPr>
                    <w:pStyle w:val="a5"/>
                    <w:rPr>
                      <w:sz w:val="28"/>
                    </w:rPr>
                  </w:pPr>
                </w:p>
              </w:txbxContent>
            </v:textbox>
            <w10:wrap type="square"/>
          </v:shape>
        </w:pict>
      </w:r>
      <w:r w:rsidR="00E5691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164B" w:rsidRPr="00BC44AB" w:rsidRDefault="003D164B" w:rsidP="00FC760D">
      <w:pPr>
        <w:pStyle w:val="a5"/>
        <w:tabs>
          <w:tab w:val="clear" w:pos="4677"/>
          <w:tab w:val="clear" w:pos="9355"/>
        </w:tabs>
        <w:jc w:val="center"/>
        <w:rPr>
          <w:b/>
        </w:rPr>
      </w:pPr>
      <w:r w:rsidRPr="00BC44AB">
        <w:rPr>
          <w:b/>
        </w:rPr>
        <w:lastRenderedPageBreak/>
        <w:t>УП «</w:t>
      </w:r>
      <w:proofErr w:type="spellStart"/>
      <w:r w:rsidRPr="00BC44AB">
        <w:rPr>
          <w:b/>
        </w:rPr>
        <w:t>Галамет</w:t>
      </w:r>
      <w:proofErr w:type="spellEnd"/>
      <w:r w:rsidRPr="00BC44AB">
        <w:rPr>
          <w:b/>
        </w:rPr>
        <w:t>»,</w:t>
      </w:r>
      <w:r w:rsidR="00FC760D" w:rsidRPr="00BC44AB">
        <w:rPr>
          <w:b/>
        </w:rPr>
        <w:t>224028, г. Брест, ул. Я. Купалы, 122 – 8.</w:t>
      </w:r>
      <w:r w:rsidRPr="00BC44AB">
        <w:rPr>
          <w:b/>
        </w:rPr>
        <w:t xml:space="preserve"> </w:t>
      </w:r>
      <w:r w:rsidR="00FC760D" w:rsidRPr="00BC44AB">
        <w:rPr>
          <w:b/>
        </w:rPr>
        <w:t>УНП 290307375</w:t>
      </w:r>
      <w:r w:rsidRPr="00BC44AB">
        <w:rPr>
          <w:b/>
        </w:rPr>
        <w:t>.</w:t>
      </w:r>
    </w:p>
    <w:p w:rsidR="003D164B" w:rsidRPr="00BC44AB" w:rsidRDefault="00FC760D" w:rsidP="003D164B">
      <w:pPr>
        <w:pStyle w:val="a5"/>
        <w:tabs>
          <w:tab w:val="clear" w:pos="4677"/>
          <w:tab w:val="clear" w:pos="9355"/>
        </w:tabs>
        <w:jc w:val="center"/>
        <w:rPr>
          <w:b/>
        </w:rPr>
      </w:pPr>
      <w:r w:rsidRPr="00BC44AB">
        <w:rPr>
          <w:b/>
        </w:rPr>
        <w:t xml:space="preserve"> ОКПО 29191009</w:t>
      </w:r>
      <w:r w:rsidR="003D164B" w:rsidRPr="00BC44AB">
        <w:rPr>
          <w:b/>
        </w:rPr>
        <w:t>.</w:t>
      </w:r>
      <w:proofErr w:type="gramStart"/>
      <w:r w:rsidRPr="00BC44AB">
        <w:rPr>
          <w:b/>
        </w:rPr>
        <w:t>Р</w:t>
      </w:r>
      <w:proofErr w:type="gramEnd"/>
      <w:r w:rsidR="003D164B" w:rsidRPr="00BC44AB">
        <w:rPr>
          <w:b/>
        </w:rPr>
        <w:t>/</w:t>
      </w:r>
      <w:r w:rsidRPr="00BC44AB">
        <w:rPr>
          <w:b/>
        </w:rPr>
        <w:t xml:space="preserve">с 3012730250011  в ЦКО №3 </w:t>
      </w:r>
      <w:proofErr w:type="spellStart"/>
      <w:r w:rsidRPr="00BC44AB">
        <w:rPr>
          <w:b/>
        </w:rPr>
        <w:t>Дтрекция</w:t>
      </w:r>
      <w:proofErr w:type="spellEnd"/>
      <w:r w:rsidRPr="00BC44AB">
        <w:rPr>
          <w:b/>
        </w:rPr>
        <w:t xml:space="preserve">  ОАО «</w:t>
      </w:r>
      <w:proofErr w:type="spellStart"/>
      <w:r w:rsidRPr="00BC44AB">
        <w:rPr>
          <w:b/>
        </w:rPr>
        <w:t>Белинвестбанк</w:t>
      </w:r>
      <w:proofErr w:type="spellEnd"/>
      <w:r w:rsidRPr="00BC44AB">
        <w:rPr>
          <w:b/>
        </w:rPr>
        <w:t>» по Брестской области.</w:t>
      </w:r>
    </w:p>
    <w:p w:rsidR="003D164B" w:rsidRPr="00BC44AB" w:rsidRDefault="003D164B" w:rsidP="003D164B">
      <w:pPr>
        <w:pStyle w:val="a5"/>
        <w:tabs>
          <w:tab w:val="clear" w:pos="4677"/>
          <w:tab w:val="clear" w:pos="9355"/>
        </w:tabs>
        <w:jc w:val="center"/>
        <w:rPr>
          <w:b/>
          <w:sz w:val="22"/>
          <w:szCs w:val="22"/>
        </w:rPr>
      </w:pPr>
      <w:r w:rsidRPr="00BC44AB">
        <w:rPr>
          <w:b/>
        </w:rPr>
        <w:t>Адрес:</w:t>
      </w:r>
      <w:r w:rsidR="00FC760D" w:rsidRPr="00BC44AB">
        <w:rPr>
          <w:b/>
        </w:rPr>
        <w:t xml:space="preserve"> </w:t>
      </w:r>
      <w:r w:rsidRPr="00BC44AB">
        <w:rPr>
          <w:b/>
          <w:sz w:val="22"/>
          <w:szCs w:val="22"/>
        </w:rPr>
        <w:t>224028, г. Брест, ул. Я. Купалы, 122 – 8.</w:t>
      </w:r>
    </w:p>
    <w:p w:rsidR="003D164B" w:rsidRPr="00BC44AB" w:rsidRDefault="00222E74" w:rsidP="003D164B">
      <w:pPr>
        <w:pStyle w:val="a5"/>
        <w:tabs>
          <w:tab w:val="clear" w:pos="4677"/>
          <w:tab w:val="clear" w:pos="9355"/>
        </w:tabs>
        <w:jc w:val="center"/>
        <w:rPr>
          <w:b/>
          <w:sz w:val="22"/>
          <w:szCs w:val="22"/>
        </w:rPr>
      </w:pPr>
      <w:r w:rsidRPr="00BC44AB">
        <w:rPr>
          <w:b/>
          <w:sz w:val="22"/>
          <w:szCs w:val="22"/>
        </w:rPr>
        <w:t>Т/</w:t>
      </w:r>
      <w:proofErr w:type="spellStart"/>
      <w:r w:rsidRPr="00BC44AB">
        <w:rPr>
          <w:b/>
          <w:sz w:val="22"/>
          <w:szCs w:val="22"/>
        </w:rPr>
        <w:t>ф</w:t>
      </w:r>
      <w:proofErr w:type="spellEnd"/>
      <w:r w:rsidRPr="00BC44AB">
        <w:rPr>
          <w:b/>
          <w:sz w:val="22"/>
          <w:szCs w:val="22"/>
        </w:rPr>
        <w:t xml:space="preserve"> 8 (0162) 42-60-45,8(0162) 42-58-26. МТС 8 (</w:t>
      </w:r>
      <w:r w:rsidR="00DE4370">
        <w:rPr>
          <w:b/>
          <w:sz w:val="22"/>
          <w:szCs w:val="22"/>
          <w:lang w:val="en-US"/>
        </w:rPr>
        <w:t>029</w:t>
      </w:r>
      <w:r w:rsidRPr="00BC44AB">
        <w:rPr>
          <w:b/>
          <w:sz w:val="22"/>
          <w:szCs w:val="22"/>
        </w:rPr>
        <w:t xml:space="preserve">) </w:t>
      </w:r>
      <w:r w:rsidR="00DE4370">
        <w:rPr>
          <w:b/>
          <w:sz w:val="22"/>
          <w:szCs w:val="22"/>
          <w:lang w:val="en-US"/>
        </w:rPr>
        <w:t>722</w:t>
      </w:r>
      <w:r w:rsidRPr="00BC44AB">
        <w:rPr>
          <w:b/>
          <w:sz w:val="22"/>
          <w:szCs w:val="22"/>
        </w:rPr>
        <w:t xml:space="preserve"> </w:t>
      </w:r>
      <w:r w:rsidR="00DE4370">
        <w:rPr>
          <w:b/>
          <w:sz w:val="22"/>
          <w:szCs w:val="22"/>
          <w:lang w:val="en-US"/>
        </w:rPr>
        <w:t>40</w:t>
      </w:r>
      <w:r w:rsidRPr="00BC44AB">
        <w:rPr>
          <w:b/>
          <w:sz w:val="22"/>
          <w:szCs w:val="22"/>
        </w:rPr>
        <w:t xml:space="preserve"> </w:t>
      </w:r>
      <w:r w:rsidR="00DE4370">
        <w:rPr>
          <w:b/>
          <w:sz w:val="22"/>
          <w:szCs w:val="22"/>
          <w:lang w:val="en-US"/>
        </w:rPr>
        <w:t>49</w:t>
      </w:r>
      <w:r w:rsidRPr="00BC44AB">
        <w:rPr>
          <w:b/>
          <w:sz w:val="22"/>
          <w:szCs w:val="22"/>
        </w:rPr>
        <w:t xml:space="preserve">, </w:t>
      </w:r>
      <w:proofErr w:type="spellStart"/>
      <w:r w:rsidRPr="00BC44AB">
        <w:rPr>
          <w:b/>
          <w:sz w:val="22"/>
          <w:szCs w:val="22"/>
        </w:rPr>
        <w:t>Велком</w:t>
      </w:r>
      <w:proofErr w:type="spellEnd"/>
      <w:r w:rsidRPr="00BC44AB">
        <w:rPr>
          <w:b/>
          <w:sz w:val="22"/>
          <w:szCs w:val="22"/>
        </w:rPr>
        <w:t xml:space="preserve"> 8 (029) 152-40-49.</w:t>
      </w:r>
    </w:p>
    <w:tbl>
      <w:tblPr>
        <w:tblW w:w="10298" w:type="dxa"/>
        <w:tblInd w:w="103" w:type="dxa"/>
        <w:tblLook w:val="0000"/>
      </w:tblPr>
      <w:tblGrid>
        <w:gridCol w:w="666"/>
        <w:gridCol w:w="1548"/>
        <w:gridCol w:w="1548"/>
        <w:gridCol w:w="3237"/>
        <w:gridCol w:w="1462"/>
        <w:gridCol w:w="1166"/>
        <w:gridCol w:w="878"/>
      </w:tblGrid>
      <w:tr w:rsidR="00FC69CE" w:rsidTr="00ED4022">
        <w:trPr>
          <w:trHeight w:val="67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CE" w:rsidRPr="00FC69CE" w:rsidRDefault="00FC69CE" w:rsidP="00FC69C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b/>
                <w:bCs/>
                <w:i/>
                <w:iCs/>
                <w:sz w:val="17"/>
                <w:szCs w:val="17"/>
              </w:rPr>
              <w:t>№</w:t>
            </w:r>
            <w:proofErr w:type="spellStart"/>
            <w:proofErr w:type="gramStart"/>
            <w:r w:rsidRPr="00FC69CE">
              <w:rPr>
                <w:rFonts w:ascii="Arial CYR" w:hAnsi="Arial CYR" w:cs="Arial CYR"/>
                <w:b/>
                <w:bCs/>
                <w:i/>
                <w:iCs/>
                <w:sz w:val="17"/>
                <w:szCs w:val="17"/>
              </w:rPr>
              <w:t>п</w:t>
            </w:r>
            <w:proofErr w:type="spellEnd"/>
            <w:proofErr w:type="gramEnd"/>
            <w:r w:rsidRPr="00FC69CE">
              <w:rPr>
                <w:rFonts w:ascii="Arial CYR" w:hAnsi="Arial CYR" w:cs="Arial CYR"/>
                <w:b/>
                <w:bCs/>
                <w:i/>
                <w:iCs/>
                <w:sz w:val="17"/>
                <w:szCs w:val="17"/>
              </w:rPr>
              <w:t>/</w:t>
            </w:r>
            <w:proofErr w:type="spellStart"/>
            <w:r w:rsidRPr="00FC69CE">
              <w:rPr>
                <w:rFonts w:ascii="Arial CYR" w:hAnsi="Arial CYR" w:cs="Arial CYR"/>
                <w:b/>
                <w:bCs/>
                <w:i/>
                <w:iCs/>
                <w:sz w:val="17"/>
                <w:szCs w:val="17"/>
              </w:rPr>
              <w:t>п</w:t>
            </w:r>
            <w:proofErr w:type="spellEnd"/>
          </w:p>
        </w:tc>
        <w:tc>
          <w:tcPr>
            <w:tcW w:w="6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9CE" w:rsidRPr="00FC69CE" w:rsidRDefault="00FC69CE" w:rsidP="00FC69CE">
            <w:pPr>
              <w:jc w:val="center"/>
              <w:rPr>
                <w:rFonts w:ascii="Arial CYR" w:hAnsi="Arial CYR" w:cs="Arial CYR"/>
                <w:b/>
                <w:bCs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b/>
                <w:bCs/>
                <w:sz w:val="17"/>
                <w:szCs w:val="17"/>
              </w:rPr>
              <w:t>Наименование издел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CE" w:rsidRPr="00FC69CE" w:rsidRDefault="00FC69CE" w:rsidP="00FC69CE">
            <w:pPr>
              <w:jc w:val="center"/>
              <w:rPr>
                <w:rFonts w:ascii="Arial CYR" w:hAnsi="Arial CYR" w:cs="Arial CYR"/>
                <w:b/>
                <w:bCs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b/>
                <w:bCs/>
                <w:sz w:val="17"/>
                <w:szCs w:val="17"/>
              </w:rPr>
              <w:t>Размер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CE" w:rsidRPr="00FC69CE" w:rsidRDefault="00FC69CE" w:rsidP="00FC69CE">
            <w:pPr>
              <w:jc w:val="center"/>
              <w:rPr>
                <w:rFonts w:ascii="Arial CYR" w:hAnsi="Arial CYR" w:cs="Arial CYR"/>
                <w:b/>
                <w:bCs/>
                <w:sz w:val="17"/>
                <w:szCs w:val="17"/>
              </w:rPr>
            </w:pPr>
            <w:proofErr w:type="spellStart"/>
            <w:r w:rsidRPr="00FC69CE">
              <w:rPr>
                <w:rFonts w:ascii="Arial CYR" w:hAnsi="Arial CYR" w:cs="Arial CYR"/>
                <w:b/>
                <w:bCs/>
                <w:sz w:val="17"/>
                <w:szCs w:val="17"/>
              </w:rPr>
              <w:t>Ед</w:t>
            </w:r>
            <w:proofErr w:type="gramStart"/>
            <w:r w:rsidRPr="00FC69CE">
              <w:rPr>
                <w:rFonts w:ascii="Arial CYR" w:hAnsi="Arial CYR" w:cs="Arial CYR"/>
                <w:b/>
                <w:bCs/>
                <w:sz w:val="17"/>
                <w:szCs w:val="17"/>
              </w:rPr>
              <w:t>.и</w:t>
            </w:r>
            <w:proofErr w:type="gramEnd"/>
            <w:r w:rsidRPr="00FC69CE">
              <w:rPr>
                <w:rFonts w:ascii="Arial CYR" w:hAnsi="Arial CYR" w:cs="Arial CYR"/>
                <w:b/>
                <w:bCs/>
                <w:sz w:val="17"/>
                <w:szCs w:val="17"/>
              </w:rPr>
              <w:t>зм.,шт</w:t>
            </w:r>
            <w:proofErr w:type="spellEnd"/>
            <w:r w:rsidRPr="00FC69CE">
              <w:rPr>
                <w:rFonts w:ascii="Arial CYR" w:hAnsi="Arial CYR" w:cs="Arial CYR"/>
                <w:b/>
                <w:bCs/>
                <w:sz w:val="17"/>
                <w:szCs w:val="17"/>
              </w:rPr>
              <w:t>. кол-во в упаковке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CE" w:rsidRPr="00FC69CE" w:rsidRDefault="00FC69CE" w:rsidP="00FC69CE">
            <w:pPr>
              <w:jc w:val="center"/>
              <w:rPr>
                <w:rFonts w:ascii="Arial CYR" w:hAnsi="Arial CYR" w:cs="Arial CYR"/>
                <w:b/>
                <w:bCs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b/>
                <w:bCs/>
                <w:sz w:val="17"/>
                <w:szCs w:val="17"/>
              </w:rPr>
              <w:t>Цена в руб., без НДС</w:t>
            </w:r>
          </w:p>
        </w:tc>
      </w:tr>
      <w:tr w:rsidR="00FC69CE" w:rsidTr="00ED4022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CE" w:rsidRPr="00FC69CE" w:rsidRDefault="00FC69CE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 </w:t>
            </w:r>
          </w:p>
        </w:tc>
        <w:tc>
          <w:tcPr>
            <w:tcW w:w="6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CE" w:rsidRPr="00FC69CE" w:rsidRDefault="00FC69CE" w:rsidP="00FC69CE">
            <w:pPr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 xml:space="preserve">Уголки крепежные перфорированные 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9CE" w:rsidRPr="00FC69CE" w:rsidRDefault="00FC69CE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9CE" w:rsidRPr="00FC69CE" w:rsidRDefault="00FC69CE" w:rsidP="00FC69C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9CE" w:rsidRPr="00FC69CE" w:rsidRDefault="00FC69CE" w:rsidP="00FC69CE">
            <w:pPr>
              <w:rPr>
                <w:rFonts w:ascii="Arial CYR" w:hAnsi="Arial CYR" w:cs="Arial CYR"/>
              </w:rPr>
            </w:pPr>
          </w:p>
        </w:tc>
      </w:tr>
      <w:tr w:rsidR="0022671F" w:rsidTr="00345815">
        <w:trPr>
          <w:trHeight w:val="120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Уголок УКП-0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227CE0">
            <w:pPr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4</w:t>
            </w:r>
            <w:r w:rsidR="00227CE0">
              <w:rPr>
                <w:rFonts w:ascii="Arial CYR" w:hAnsi="Arial CYR" w:cs="Arial CYR"/>
                <w:sz w:val="17"/>
                <w:szCs w:val="17"/>
              </w:rPr>
              <w:t>5</w:t>
            </w:r>
            <w:r>
              <w:rPr>
                <w:rFonts w:ascii="Arial CYR" w:hAnsi="Arial CYR" w:cs="Arial CYR"/>
                <w:sz w:val="17"/>
                <w:szCs w:val="17"/>
              </w:rPr>
              <w:t>*</w:t>
            </w:r>
            <w:r w:rsidR="00227CE0">
              <w:rPr>
                <w:rFonts w:ascii="Arial CYR" w:hAnsi="Arial CYR" w:cs="Arial CYR"/>
                <w:sz w:val="17"/>
                <w:szCs w:val="17"/>
              </w:rPr>
              <w:t>25</w:t>
            </w:r>
            <w:r>
              <w:rPr>
                <w:rFonts w:ascii="Arial CYR" w:hAnsi="Arial CYR" w:cs="Arial CYR"/>
                <w:sz w:val="17"/>
                <w:szCs w:val="17"/>
              </w:rPr>
              <w:t>*25*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2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AE32F6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1110</w:t>
            </w:r>
          </w:p>
        </w:tc>
      </w:tr>
      <w:tr w:rsidR="00FC69CE" w:rsidTr="00345815">
        <w:trPr>
          <w:trHeight w:val="120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CE" w:rsidRPr="00FC69CE" w:rsidRDefault="00FC69CE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1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CE" w:rsidRPr="00FC69CE" w:rsidRDefault="004F0290" w:rsidP="00FC69CE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noProof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123825</wp:posOffset>
                  </wp:positionV>
                  <wp:extent cx="676275" cy="561975"/>
                  <wp:effectExtent l="19050" t="0" r="9525" b="0"/>
                  <wp:wrapNone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C69CE" w:rsidRPr="00FC69CE" w:rsidRDefault="00FC69CE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CE" w:rsidRPr="00FC69CE" w:rsidRDefault="00FC69CE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Уголок УКП-00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CE" w:rsidRPr="00FC69CE" w:rsidRDefault="00FC69CE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25*25*30*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CE" w:rsidRPr="00FC69CE" w:rsidRDefault="00FC69CE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2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CE" w:rsidRPr="00FC69CE" w:rsidRDefault="0022671F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759</w:t>
            </w:r>
          </w:p>
        </w:tc>
      </w:tr>
      <w:tr w:rsidR="00FC69CE" w:rsidTr="00ED4022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CE" w:rsidRPr="00FC69CE" w:rsidRDefault="00FC69CE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2</w:t>
            </w:r>
          </w:p>
        </w:tc>
        <w:tc>
          <w:tcPr>
            <w:tcW w:w="3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CE" w:rsidRPr="00FC69CE" w:rsidRDefault="00FC69CE" w:rsidP="00FC69CE">
            <w:pPr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CE" w:rsidRPr="00FC69CE" w:rsidRDefault="00FC69CE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Уголок УКП-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CE" w:rsidRPr="00FC69CE" w:rsidRDefault="00FC69CE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25*25*40*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CE" w:rsidRPr="00FC69CE" w:rsidRDefault="00FC69CE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CE" w:rsidRPr="00FC69CE" w:rsidRDefault="00AE32F6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2660</w:t>
            </w:r>
          </w:p>
        </w:tc>
      </w:tr>
      <w:tr w:rsidR="00FC69CE" w:rsidTr="00ED4022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CE" w:rsidRPr="00FC69CE" w:rsidRDefault="00FC69CE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3</w:t>
            </w:r>
          </w:p>
        </w:tc>
        <w:tc>
          <w:tcPr>
            <w:tcW w:w="3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CE" w:rsidRPr="00FC69CE" w:rsidRDefault="00FC69CE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CE" w:rsidRPr="00FC69CE" w:rsidRDefault="00FC69CE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Уголок УКП-0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CE" w:rsidRPr="00FC69CE" w:rsidRDefault="00FC69CE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40*40*15*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CE" w:rsidRPr="00FC69CE" w:rsidRDefault="00FC69CE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CE" w:rsidRPr="00FC69CE" w:rsidRDefault="00AE32F6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930</w:t>
            </w:r>
          </w:p>
        </w:tc>
      </w:tr>
      <w:tr w:rsidR="00FC69CE" w:rsidTr="00ED4022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CE" w:rsidRPr="00FC69CE" w:rsidRDefault="00FC69CE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4</w:t>
            </w:r>
          </w:p>
        </w:tc>
        <w:tc>
          <w:tcPr>
            <w:tcW w:w="3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CE" w:rsidRPr="00FC69CE" w:rsidRDefault="00FC69CE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CE" w:rsidRPr="00FC69CE" w:rsidRDefault="00FC69CE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Уголок УКП-0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CE" w:rsidRPr="00FC69CE" w:rsidRDefault="00FC69CE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50*80*35*1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CE" w:rsidRPr="00FC69CE" w:rsidRDefault="00FC69CE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2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CE" w:rsidRPr="00FC69CE" w:rsidRDefault="00AE32F6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3060</w:t>
            </w:r>
          </w:p>
        </w:tc>
      </w:tr>
      <w:tr w:rsidR="00FC69CE" w:rsidTr="0034581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CE" w:rsidRPr="00FC69CE" w:rsidRDefault="00FC69CE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5</w:t>
            </w:r>
          </w:p>
        </w:tc>
        <w:tc>
          <w:tcPr>
            <w:tcW w:w="3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CE" w:rsidRPr="00FC69CE" w:rsidRDefault="00FC69CE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CE" w:rsidRPr="00FC69CE" w:rsidRDefault="00FC69CE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Уголок УКП-0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CE" w:rsidRPr="00FC69CE" w:rsidRDefault="00FC69CE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50*100*35*1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CE" w:rsidRPr="00FC69CE" w:rsidRDefault="00FC69CE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2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CE" w:rsidRPr="00FC69CE" w:rsidRDefault="00AE32F6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3160</w:t>
            </w:r>
          </w:p>
        </w:tc>
      </w:tr>
      <w:tr w:rsidR="00FC69CE" w:rsidTr="00345815">
        <w:trPr>
          <w:trHeight w:val="103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CE" w:rsidRPr="00FC69CE" w:rsidRDefault="00FC69CE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6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CE" w:rsidRPr="00FC69CE" w:rsidRDefault="004F0290" w:rsidP="00FC69CE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noProof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57150</wp:posOffset>
                  </wp:positionV>
                  <wp:extent cx="504825" cy="542925"/>
                  <wp:effectExtent l="19050" t="0" r="9525" b="0"/>
                  <wp:wrapNone/>
                  <wp:docPr id="155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C69CE" w:rsidRPr="00FC69CE" w:rsidRDefault="00FC69CE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CE" w:rsidRPr="00FC69CE" w:rsidRDefault="00FC69CE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Уголок  УКП-007</w:t>
            </w:r>
            <w:r w:rsidR="00D70F57">
              <w:rPr>
                <w:rFonts w:ascii="Arial CYR" w:hAnsi="Arial CYR" w:cs="Arial CYR"/>
                <w:sz w:val="17"/>
                <w:szCs w:val="17"/>
              </w:rPr>
              <w:t xml:space="preserve"> (оконный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CE" w:rsidRPr="00FC69CE" w:rsidRDefault="00FC69CE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75*75*1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CE" w:rsidRPr="00FC69CE" w:rsidRDefault="00FC69CE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8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CE" w:rsidRPr="00FC69CE" w:rsidRDefault="00AE32F6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720</w:t>
            </w:r>
          </w:p>
        </w:tc>
      </w:tr>
      <w:tr w:rsidR="00FC69CE" w:rsidTr="0034581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CE" w:rsidRPr="00FC69CE" w:rsidRDefault="00FC69CE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7</w:t>
            </w:r>
          </w:p>
        </w:tc>
        <w:tc>
          <w:tcPr>
            <w:tcW w:w="3038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CE" w:rsidRPr="00FC69CE" w:rsidRDefault="009660DE" w:rsidP="00FC69CE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pict>
                <v:group id="_x0000_s1181" style="position:absolute;margin-left:6pt;margin-top:44.25pt;width:74.25pt;height:275.25pt;z-index:251654656;mso-position-horizontal-relative:text;mso-position-vertical-relative:text" coordorigin="52,33" coordsize="99,367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182" type="#_x0000_t75" style="position:absolute;left:64;top:158;width:70;height:108">
                    <v:imagedata r:id="rId11" o:title=""/>
                  </v:shape>
                  <v:shape id="_x0000_s1183" type="#_x0000_t75" style="position:absolute;left:68;top:33;width:83;height:110">
                    <v:imagedata r:id="rId12" o:title=""/>
                  </v:shape>
                  <v:shape id="_x0000_s1184" type="#_x0000_t75" style="position:absolute;left:52;top:307;width:93;height:93">
                    <v:imagedata r:id="rId13" o:title=""/>
                  </v:shape>
                </v:group>
              </w:pict>
            </w:r>
          </w:p>
          <w:p w:rsidR="00FC69CE" w:rsidRPr="00FC69CE" w:rsidRDefault="00FC69CE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CE" w:rsidRPr="00FC69CE" w:rsidRDefault="00FC69CE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Уголок  УКП-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CE" w:rsidRPr="00FC69CE" w:rsidRDefault="00FC69CE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40*110*38*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CE" w:rsidRPr="00FC69CE" w:rsidRDefault="00FC69CE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3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CE" w:rsidRPr="00FC69CE" w:rsidRDefault="003B03BE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3</w:t>
            </w:r>
            <w:r w:rsidR="00AE32F6">
              <w:rPr>
                <w:rFonts w:ascii="Arial CYR" w:hAnsi="Arial CYR" w:cs="Arial CYR"/>
                <w:sz w:val="17"/>
                <w:szCs w:val="17"/>
              </w:rPr>
              <w:t>740</w:t>
            </w:r>
          </w:p>
        </w:tc>
      </w:tr>
      <w:tr w:rsidR="00FC69CE" w:rsidTr="00ED4022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CE" w:rsidRPr="00FC69CE" w:rsidRDefault="00FC69CE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8</w:t>
            </w:r>
          </w:p>
        </w:tc>
        <w:tc>
          <w:tcPr>
            <w:tcW w:w="3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CE" w:rsidRPr="00FC69CE" w:rsidRDefault="00FC69CE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CE" w:rsidRPr="00FC69CE" w:rsidRDefault="00FC69CE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Уголок  УКП-0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CE" w:rsidRPr="00FC69CE" w:rsidRDefault="00FC69CE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45*68*45*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CE" w:rsidRPr="00FC69CE" w:rsidRDefault="00FC69CE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3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CE" w:rsidRPr="00FC69CE" w:rsidRDefault="003B03BE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3</w:t>
            </w:r>
            <w:r w:rsidR="00AE32F6">
              <w:rPr>
                <w:rFonts w:ascii="Arial CYR" w:hAnsi="Arial CYR" w:cs="Arial CYR"/>
                <w:sz w:val="17"/>
                <w:szCs w:val="17"/>
              </w:rPr>
              <w:t>300</w:t>
            </w:r>
          </w:p>
        </w:tc>
      </w:tr>
      <w:tr w:rsidR="00FC69CE" w:rsidTr="00ED4022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CE" w:rsidRPr="00FC69CE" w:rsidRDefault="00FC69CE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9</w:t>
            </w:r>
          </w:p>
        </w:tc>
        <w:tc>
          <w:tcPr>
            <w:tcW w:w="3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CE" w:rsidRPr="00FC69CE" w:rsidRDefault="00FC69CE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CE" w:rsidRPr="00FC69CE" w:rsidRDefault="00FC69CE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Уголок  УКП-0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CE" w:rsidRPr="00FC69CE" w:rsidRDefault="00FC69CE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35*35*25*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CE" w:rsidRPr="00FC69CE" w:rsidRDefault="00FC69CE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6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CE" w:rsidRPr="00FC69CE" w:rsidRDefault="003B03BE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1</w:t>
            </w:r>
            <w:r w:rsidR="00AE32F6">
              <w:rPr>
                <w:rFonts w:ascii="Arial CYR" w:hAnsi="Arial CYR" w:cs="Arial CYR"/>
                <w:sz w:val="17"/>
                <w:szCs w:val="17"/>
              </w:rPr>
              <w:t>180</w:t>
            </w:r>
          </w:p>
        </w:tc>
      </w:tr>
      <w:tr w:rsidR="00FC69CE" w:rsidTr="00ED4022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CE" w:rsidRPr="00FC69CE" w:rsidRDefault="00FC69CE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10</w:t>
            </w:r>
          </w:p>
        </w:tc>
        <w:tc>
          <w:tcPr>
            <w:tcW w:w="3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CE" w:rsidRPr="00FC69CE" w:rsidRDefault="00FC69CE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CE" w:rsidRPr="00FC69CE" w:rsidRDefault="00FC69CE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Уголок  УКП-0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CE" w:rsidRPr="00FC69CE" w:rsidRDefault="00FC69CE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45*45*25*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CE" w:rsidRPr="00FC69CE" w:rsidRDefault="00FC69CE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6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CE" w:rsidRPr="00FC69CE" w:rsidRDefault="003B03BE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1</w:t>
            </w:r>
            <w:r w:rsidR="00AE32F6">
              <w:rPr>
                <w:rFonts w:ascii="Arial CYR" w:hAnsi="Arial CYR" w:cs="Arial CYR"/>
                <w:sz w:val="17"/>
                <w:szCs w:val="17"/>
              </w:rPr>
              <w:t>610</w:t>
            </w:r>
          </w:p>
        </w:tc>
      </w:tr>
      <w:tr w:rsidR="00FC69CE" w:rsidTr="00ED4022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CE" w:rsidRPr="00FC69CE" w:rsidRDefault="00FC69CE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11</w:t>
            </w:r>
          </w:p>
        </w:tc>
        <w:tc>
          <w:tcPr>
            <w:tcW w:w="3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CE" w:rsidRPr="00FC69CE" w:rsidRDefault="00FC69CE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CE" w:rsidRPr="00FC69CE" w:rsidRDefault="00FC69CE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Уголок  УКП-0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CE" w:rsidRPr="00FC69CE" w:rsidRDefault="00FC69CE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45*45*35*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CE" w:rsidRPr="00FC69CE" w:rsidRDefault="00FC69CE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6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CE" w:rsidRPr="00FC69CE" w:rsidRDefault="003B03BE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1</w:t>
            </w:r>
            <w:r w:rsidR="00AE32F6">
              <w:rPr>
                <w:rFonts w:ascii="Arial CYR" w:hAnsi="Arial CYR" w:cs="Arial CYR"/>
                <w:sz w:val="17"/>
                <w:szCs w:val="17"/>
              </w:rPr>
              <w:t>800</w:t>
            </w:r>
          </w:p>
        </w:tc>
      </w:tr>
      <w:tr w:rsidR="00FC69CE" w:rsidTr="00ED4022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CE" w:rsidRPr="00FC69CE" w:rsidRDefault="00FC69CE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12</w:t>
            </w:r>
          </w:p>
        </w:tc>
        <w:tc>
          <w:tcPr>
            <w:tcW w:w="3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CE" w:rsidRPr="00FC69CE" w:rsidRDefault="00FC69CE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CE" w:rsidRPr="00FC69CE" w:rsidRDefault="00FC69CE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Уголок  УКП-0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CE" w:rsidRPr="00FC69CE" w:rsidRDefault="00FC69CE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60*60*25*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CE" w:rsidRPr="00FC69CE" w:rsidRDefault="00FC69CE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3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CE" w:rsidRPr="00FC69CE" w:rsidRDefault="003B03BE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2</w:t>
            </w:r>
            <w:r w:rsidR="00AE32F6">
              <w:rPr>
                <w:rFonts w:ascii="Arial CYR" w:hAnsi="Arial CYR" w:cs="Arial CYR"/>
                <w:sz w:val="17"/>
                <w:szCs w:val="17"/>
              </w:rPr>
              <w:t>240</w:t>
            </w:r>
          </w:p>
        </w:tc>
      </w:tr>
      <w:tr w:rsidR="00FC69CE" w:rsidTr="00ED4022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CE" w:rsidRPr="00FC69CE" w:rsidRDefault="00FC69CE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13</w:t>
            </w:r>
          </w:p>
        </w:tc>
        <w:tc>
          <w:tcPr>
            <w:tcW w:w="3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CE" w:rsidRPr="00FC69CE" w:rsidRDefault="00FC69CE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CE" w:rsidRPr="00FC69CE" w:rsidRDefault="00FC69CE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Уголок  УКП-0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CE" w:rsidRPr="00FC69CE" w:rsidRDefault="00FC69CE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60*60*35*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CE" w:rsidRPr="00FC69CE" w:rsidRDefault="00FC69CE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3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CE" w:rsidRPr="00FC69CE" w:rsidRDefault="003B03BE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2</w:t>
            </w:r>
            <w:r w:rsidR="00AE32F6">
              <w:rPr>
                <w:rFonts w:ascii="Arial CYR" w:hAnsi="Arial CYR" w:cs="Arial CYR"/>
                <w:sz w:val="17"/>
                <w:szCs w:val="17"/>
              </w:rPr>
              <w:t>620</w:t>
            </w:r>
          </w:p>
        </w:tc>
      </w:tr>
      <w:tr w:rsidR="00FC69CE" w:rsidTr="00ED4022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CE" w:rsidRPr="00FC69CE" w:rsidRDefault="00FC69CE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14</w:t>
            </w:r>
          </w:p>
        </w:tc>
        <w:tc>
          <w:tcPr>
            <w:tcW w:w="3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CE" w:rsidRPr="00FC69CE" w:rsidRDefault="00FC69CE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CE" w:rsidRPr="00FC69CE" w:rsidRDefault="00FC69CE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Уголок  УКП-0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CE" w:rsidRPr="00FC69CE" w:rsidRDefault="00FC69CE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70*70*40*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CE" w:rsidRPr="00FC69CE" w:rsidRDefault="00FC69CE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3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CE" w:rsidRPr="00FC69CE" w:rsidRDefault="00AE32F6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3280</w:t>
            </w:r>
          </w:p>
        </w:tc>
      </w:tr>
      <w:tr w:rsidR="00FC69CE" w:rsidTr="00ED4022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CE" w:rsidRPr="00FC69CE" w:rsidRDefault="00FC69CE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15</w:t>
            </w:r>
          </w:p>
        </w:tc>
        <w:tc>
          <w:tcPr>
            <w:tcW w:w="3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CE" w:rsidRPr="00FC69CE" w:rsidRDefault="00FC69CE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CE" w:rsidRPr="00FC69CE" w:rsidRDefault="00FC69CE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Уголок  УКП-0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CE" w:rsidRPr="00FC69CE" w:rsidRDefault="00FC69CE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40*40*40*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CE" w:rsidRPr="00FC69CE" w:rsidRDefault="00FC69CE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CE" w:rsidRPr="00FC69CE" w:rsidRDefault="00AE32F6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2200</w:t>
            </w:r>
          </w:p>
        </w:tc>
      </w:tr>
      <w:tr w:rsidR="00FC69CE" w:rsidTr="00ED4022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CE" w:rsidRPr="00FC69CE" w:rsidRDefault="00FC69CE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16</w:t>
            </w:r>
          </w:p>
        </w:tc>
        <w:tc>
          <w:tcPr>
            <w:tcW w:w="3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CE" w:rsidRPr="00FC69CE" w:rsidRDefault="00FC69CE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CE" w:rsidRPr="00FC69CE" w:rsidRDefault="00FC69CE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Уголок  УКП-02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CE" w:rsidRPr="00FC69CE" w:rsidRDefault="00345815" w:rsidP="00345815">
            <w:pPr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27</w:t>
            </w:r>
            <w:r w:rsidR="00FC69CE" w:rsidRPr="00FC69CE">
              <w:rPr>
                <w:rFonts w:ascii="Arial CYR" w:hAnsi="Arial CYR" w:cs="Arial CYR"/>
                <w:sz w:val="17"/>
                <w:szCs w:val="17"/>
              </w:rPr>
              <w:t>*</w:t>
            </w:r>
            <w:r>
              <w:rPr>
                <w:rFonts w:ascii="Arial CYR" w:hAnsi="Arial CYR" w:cs="Arial CYR"/>
                <w:sz w:val="17"/>
                <w:szCs w:val="17"/>
              </w:rPr>
              <w:t>27</w:t>
            </w:r>
            <w:r w:rsidR="00FC69CE" w:rsidRPr="00FC69CE">
              <w:rPr>
                <w:rFonts w:ascii="Arial CYR" w:hAnsi="Arial CYR" w:cs="Arial CYR"/>
                <w:sz w:val="17"/>
                <w:szCs w:val="17"/>
              </w:rPr>
              <w:t>*15*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CE" w:rsidRPr="00FC69CE" w:rsidRDefault="00FC69CE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CE" w:rsidRPr="00FC69CE" w:rsidRDefault="00AE32F6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700</w:t>
            </w:r>
          </w:p>
        </w:tc>
      </w:tr>
      <w:tr w:rsidR="00FC69CE" w:rsidTr="00ED4022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CE" w:rsidRPr="00FC69CE" w:rsidRDefault="00FC69CE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17</w:t>
            </w:r>
          </w:p>
        </w:tc>
        <w:tc>
          <w:tcPr>
            <w:tcW w:w="3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CE" w:rsidRPr="00FC69CE" w:rsidRDefault="00FC69CE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CE" w:rsidRPr="00FC69CE" w:rsidRDefault="00FC69CE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Уголок  УКП-0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CE" w:rsidRPr="00FC69CE" w:rsidRDefault="00FC69CE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40*40*15*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CE" w:rsidRPr="00FC69CE" w:rsidRDefault="00FC69CE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CE" w:rsidRPr="00FC69CE" w:rsidRDefault="00AE32F6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860</w:t>
            </w:r>
          </w:p>
        </w:tc>
      </w:tr>
      <w:tr w:rsidR="00FC69CE" w:rsidTr="00ED4022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CE" w:rsidRPr="00FC69CE" w:rsidRDefault="00FC69CE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18</w:t>
            </w:r>
          </w:p>
        </w:tc>
        <w:tc>
          <w:tcPr>
            <w:tcW w:w="3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CE" w:rsidRPr="00FC69CE" w:rsidRDefault="00FC69CE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CE" w:rsidRPr="00FC69CE" w:rsidRDefault="00FC69CE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Уголок  УКП-02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CE" w:rsidRPr="00FC69CE" w:rsidRDefault="00FC69CE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50*50*15*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CE" w:rsidRPr="00FC69CE" w:rsidRDefault="00FC69CE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CE" w:rsidRPr="00FC69CE" w:rsidRDefault="00AE32F6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940</w:t>
            </w:r>
          </w:p>
        </w:tc>
      </w:tr>
      <w:tr w:rsidR="00FC69CE" w:rsidTr="00ED4022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CE" w:rsidRPr="00FC69CE" w:rsidRDefault="00FC69CE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19</w:t>
            </w:r>
          </w:p>
        </w:tc>
        <w:tc>
          <w:tcPr>
            <w:tcW w:w="3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CE" w:rsidRPr="00FC69CE" w:rsidRDefault="00FC69CE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CE" w:rsidRPr="00FC69CE" w:rsidRDefault="00FC69CE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Уголок  УКП-0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CE" w:rsidRPr="00FC69CE" w:rsidRDefault="00FC69CE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75*75*15*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CE" w:rsidRPr="00FC69CE" w:rsidRDefault="00FC69CE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9CE" w:rsidRPr="00FC69CE" w:rsidRDefault="003B03BE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1</w:t>
            </w:r>
            <w:r w:rsidR="00AE32F6">
              <w:rPr>
                <w:rFonts w:ascii="Arial CYR" w:hAnsi="Arial CYR" w:cs="Arial CYR"/>
                <w:sz w:val="17"/>
                <w:szCs w:val="17"/>
              </w:rPr>
              <w:t>120</w:t>
            </w:r>
          </w:p>
        </w:tc>
      </w:tr>
      <w:tr w:rsidR="0022671F" w:rsidTr="00ED4022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A0C3A">
            <w:pPr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Уголок  УКП-0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75*75*55*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AE32F6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3740</w:t>
            </w:r>
          </w:p>
        </w:tc>
      </w:tr>
      <w:tr w:rsidR="0022671F" w:rsidTr="00ED4022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20</w:t>
            </w:r>
          </w:p>
        </w:tc>
        <w:tc>
          <w:tcPr>
            <w:tcW w:w="3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Уголок УКП-026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25*25*15*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96095D" w:rsidRDefault="00AE32F6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595</w:t>
            </w:r>
          </w:p>
        </w:tc>
      </w:tr>
      <w:tr w:rsidR="0022671F" w:rsidTr="00ED4022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21</w:t>
            </w:r>
          </w:p>
        </w:tc>
        <w:tc>
          <w:tcPr>
            <w:tcW w:w="3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Уголок УКП-027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30*30*15*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AE32F6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700</w:t>
            </w:r>
          </w:p>
        </w:tc>
      </w:tr>
      <w:tr w:rsidR="0022671F" w:rsidTr="00ED4022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Уголок УКП-028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90*90*40*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AE32F6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4100</w:t>
            </w:r>
          </w:p>
        </w:tc>
      </w:tr>
      <w:tr w:rsidR="0022671F" w:rsidTr="00FA0C3A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671F" w:rsidRPr="00FC69CE" w:rsidRDefault="0022671F" w:rsidP="00FA0C3A">
            <w:pPr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Уголок  УКП-046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1F" w:rsidRPr="00DB19BB" w:rsidRDefault="0022671F" w:rsidP="00FA0C3A">
            <w:pPr>
              <w:jc w:val="center"/>
              <w:rPr>
                <w:rFonts w:ascii="Arial" w:hAnsi="Arial"/>
              </w:rPr>
            </w:pPr>
            <w:r w:rsidRPr="00DB19BB">
              <w:rPr>
                <w:rFonts w:ascii="Arial" w:hAnsi="Arial"/>
              </w:rPr>
              <w:t>15*25*30*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AE32F6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960</w:t>
            </w:r>
          </w:p>
        </w:tc>
      </w:tr>
      <w:tr w:rsidR="0022671F" w:rsidTr="00FA0C3A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671F" w:rsidRPr="00FC69CE" w:rsidRDefault="0022671F" w:rsidP="00FA0C3A">
            <w:pPr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Уголок  УКП-047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1F" w:rsidRPr="00DB19BB" w:rsidRDefault="0022671F" w:rsidP="00FA0C3A">
            <w:pPr>
              <w:jc w:val="center"/>
              <w:rPr>
                <w:rFonts w:ascii="Arial" w:hAnsi="Arial"/>
              </w:rPr>
            </w:pPr>
            <w:r w:rsidRPr="00DB19BB">
              <w:rPr>
                <w:rFonts w:ascii="Arial" w:hAnsi="Arial"/>
              </w:rPr>
              <w:t>20*30*50*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1</w:t>
            </w:r>
            <w:r w:rsidR="00AE32F6">
              <w:rPr>
                <w:rFonts w:ascii="Arial CYR" w:hAnsi="Arial CYR" w:cs="Arial CYR"/>
                <w:sz w:val="17"/>
                <w:szCs w:val="17"/>
              </w:rPr>
              <w:t>670</w:t>
            </w:r>
          </w:p>
        </w:tc>
      </w:tr>
      <w:tr w:rsidR="0022671F" w:rsidTr="00FA0C3A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671F" w:rsidRPr="00FC69CE" w:rsidRDefault="0022671F" w:rsidP="00FA0C3A">
            <w:pPr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Уголок  УКП-048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1F" w:rsidRPr="00DB19BB" w:rsidRDefault="0022671F" w:rsidP="00FA0C3A">
            <w:pPr>
              <w:jc w:val="center"/>
              <w:rPr>
                <w:rFonts w:ascii="Arial" w:hAnsi="Arial"/>
              </w:rPr>
            </w:pPr>
            <w:r w:rsidRPr="00DB19BB">
              <w:t>29*29*23*3</w:t>
            </w:r>
            <w:r w:rsidRPr="00DB19BB">
              <w:rPr>
                <w:rFonts w:ascii="Arial" w:hAnsi="Arial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1</w:t>
            </w:r>
            <w:r w:rsidR="00AE32F6">
              <w:rPr>
                <w:rFonts w:ascii="Arial CYR" w:hAnsi="Arial CYR" w:cs="Arial CYR"/>
                <w:sz w:val="17"/>
                <w:szCs w:val="17"/>
              </w:rPr>
              <w:t>820</w:t>
            </w:r>
          </w:p>
        </w:tc>
      </w:tr>
      <w:tr w:rsidR="0022671F" w:rsidTr="00ED4022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671F" w:rsidRPr="00FC69CE" w:rsidRDefault="008218E8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Уголок УШ-4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1F" w:rsidRPr="00FC69CE" w:rsidRDefault="008218E8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41*41*30*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8218E8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8218E8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1</w:t>
            </w:r>
            <w:r w:rsidR="00AE32F6">
              <w:rPr>
                <w:rFonts w:ascii="Arial CYR" w:hAnsi="Arial CYR" w:cs="Arial CYR"/>
                <w:sz w:val="17"/>
                <w:szCs w:val="17"/>
              </w:rPr>
              <w:t>540</w:t>
            </w:r>
          </w:p>
        </w:tc>
      </w:tr>
      <w:tr w:rsidR="0022671F" w:rsidTr="00ED4022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671F" w:rsidRPr="00FC69CE" w:rsidRDefault="008218E8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Уголок УКП-049 (карнизный)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1F" w:rsidRPr="00FC69CE" w:rsidRDefault="008218E8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30*30*20*1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8218E8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AE32F6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1100</w:t>
            </w:r>
          </w:p>
        </w:tc>
      </w:tr>
      <w:tr w:rsidR="0022671F" w:rsidTr="00ED4022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</w:p>
        </w:tc>
      </w:tr>
      <w:tr w:rsidR="0022671F" w:rsidTr="00ED4022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</w:p>
        </w:tc>
      </w:tr>
      <w:tr w:rsidR="0022671F" w:rsidTr="00ED4022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</w:p>
        </w:tc>
      </w:tr>
      <w:tr w:rsidR="0022671F" w:rsidTr="00ED4022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</w:p>
        </w:tc>
      </w:tr>
      <w:tr w:rsidR="0022671F" w:rsidTr="00ED4022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</w:p>
        </w:tc>
      </w:tr>
      <w:tr w:rsidR="0022671F" w:rsidTr="00ED4022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</w:p>
        </w:tc>
      </w:tr>
      <w:tr w:rsidR="0022671F" w:rsidTr="00ED4022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</w:p>
        </w:tc>
      </w:tr>
      <w:tr w:rsidR="0022671F" w:rsidTr="00ED4022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</w:p>
        </w:tc>
      </w:tr>
      <w:tr w:rsidR="0022671F" w:rsidTr="00ED4022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</w:p>
        </w:tc>
      </w:tr>
      <w:tr w:rsidR="0022671F" w:rsidTr="00ED4022">
        <w:trPr>
          <w:trHeight w:val="5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 </w:t>
            </w:r>
          </w:p>
        </w:tc>
        <w:tc>
          <w:tcPr>
            <w:tcW w:w="7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18313E" w:rsidRDefault="0022671F" w:rsidP="00FC69CE">
            <w:pPr>
              <w:rPr>
                <w:rFonts w:ascii="Arial CYR" w:hAnsi="Arial CYR" w:cs="Arial CYR"/>
                <w:b/>
                <w:bCs/>
              </w:rPr>
            </w:pPr>
          </w:p>
          <w:p w:rsidR="0022671F" w:rsidRPr="0018313E" w:rsidRDefault="0022671F" w:rsidP="00FC69CE">
            <w:pPr>
              <w:rPr>
                <w:rFonts w:ascii="Arial CYR" w:hAnsi="Arial CYR" w:cs="Arial CYR"/>
                <w:b/>
                <w:bCs/>
              </w:rPr>
            </w:pPr>
          </w:p>
          <w:p w:rsidR="0022671F" w:rsidRPr="00FC69CE" w:rsidRDefault="0022671F" w:rsidP="00FC69CE">
            <w:pPr>
              <w:rPr>
                <w:rFonts w:ascii="Arial CYR" w:hAnsi="Arial CYR" w:cs="Arial CYR"/>
                <w:b/>
                <w:bCs/>
              </w:rPr>
            </w:pPr>
            <w:r w:rsidRPr="00FC69CE">
              <w:rPr>
                <w:rFonts w:ascii="Arial CYR" w:hAnsi="Arial CYR" w:cs="Arial CYR"/>
                <w:b/>
                <w:bCs/>
              </w:rPr>
              <w:t>Уголки крепежные перфорированные с ребром жесткости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 </w:t>
            </w:r>
          </w:p>
        </w:tc>
      </w:tr>
      <w:tr w:rsidR="0022671F" w:rsidTr="00ED4022">
        <w:trPr>
          <w:trHeight w:val="64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37</w:t>
            </w:r>
          </w:p>
        </w:tc>
        <w:tc>
          <w:tcPr>
            <w:tcW w:w="303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71F" w:rsidRPr="00FC69CE" w:rsidRDefault="009660DE" w:rsidP="00FC69CE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pict>
                <v:group id="_x0000_s1308" style="position:absolute;margin-left:18.75pt;margin-top:3.75pt;width:60.75pt;height:135.75pt;z-index:251655680;mso-position-horizontal-relative:text;mso-position-vertical-relative:text" coordorigin="704,461" coordsize="81,181">
                  <v:shape id="_x0000_s1309" type="#_x0000_t75" style="position:absolute;left:708;top:461;width:74;height:81">
                    <v:imagedata r:id="rId14" o:title=""/>
                  </v:shape>
                  <v:shape id="_x0000_s1310" type="#_x0000_t75" style="position:absolute;left:704;top:562;width:81;height:80">
                    <v:imagedata r:id="rId15" o:title=""/>
                  </v:shape>
                </v:group>
              </w:pict>
            </w:r>
          </w:p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</w:p>
        </w:tc>
      </w:tr>
      <w:tr w:rsidR="0022671F" w:rsidTr="00ED4022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38</w:t>
            </w:r>
          </w:p>
        </w:tc>
        <w:tc>
          <w:tcPr>
            <w:tcW w:w="3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 xml:space="preserve">Уголок УКРЖ  - 002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90*90*65*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AE32F6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5700</w:t>
            </w:r>
          </w:p>
        </w:tc>
      </w:tr>
      <w:tr w:rsidR="0022671F" w:rsidTr="00ED4022">
        <w:trPr>
          <w:trHeight w:val="5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39</w:t>
            </w:r>
          </w:p>
        </w:tc>
        <w:tc>
          <w:tcPr>
            <w:tcW w:w="3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Уголок УКРЖ  - 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105*105*90*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AE32F6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8700</w:t>
            </w:r>
          </w:p>
        </w:tc>
      </w:tr>
      <w:tr w:rsidR="0022671F" w:rsidTr="00ED4022">
        <w:trPr>
          <w:trHeight w:val="5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40</w:t>
            </w:r>
          </w:p>
        </w:tc>
        <w:tc>
          <w:tcPr>
            <w:tcW w:w="3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Уголок УКРЖ  - 0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1B14CD">
            <w:pPr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7</w:t>
            </w:r>
            <w:r w:rsidRPr="00FC69CE">
              <w:rPr>
                <w:rFonts w:ascii="Arial CYR" w:hAnsi="Arial CYR" w:cs="Arial CYR"/>
                <w:sz w:val="17"/>
                <w:szCs w:val="17"/>
              </w:rPr>
              <w:t>5*75*</w:t>
            </w:r>
            <w:r>
              <w:rPr>
                <w:rFonts w:ascii="Arial CYR" w:hAnsi="Arial CYR" w:cs="Arial CYR"/>
                <w:sz w:val="17"/>
                <w:szCs w:val="17"/>
              </w:rPr>
              <w:t>55</w:t>
            </w:r>
            <w:r w:rsidRPr="00FC69CE">
              <w:rPr>
                <w:rFonts w:ascii="Arial CYR" w:hAnsi="Arial CYR" w:cs="Arial CYR"/>
                <w:sz w:val="17"/>
                <w:szCs w:val="17"/>
              </w:rPr>
              <w:t>*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AE32F6" w:rsidP="00AE32F6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5400</w:t>
            </w:r>
          </w:p>
        </w:tc>
      </w:tr>
      <w:tr w:rsidR="0022671F" w:rsidTr="00ED4022">
        <w:trPr>
          <w:trHeight w:val="5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41</w:t>
            </w:r>
          </w:p>
        </w:tc>
        <w:tc>
          <w:tcPr>
            <w:tcW w:w="3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Уголок УКРЖ -  0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75*75*75*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AE32F6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6000</w:t>
            </w:r>
          </w:p>
        </w:tc>
      </w:tr>
      <w:tr w:rsidR="0022671F" w:rsidTr="00ED4022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 </w:t>
            </w:r>
          </w:p>
        </w:tc>
        <w:tc>
          <w:tcPr>
            <w:tcW w:w="87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69CE">
              <w:rPr>
                <w:rFonts w:ascii="Arial CYR" w:hAnsi="Arial CYR" w:cs="Arial CYR"/>
                <w:b/>
                <w:bCs/>
              </w:rPr>
              <w:t>Пластины крепежные перфорированные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 </w:t>
            </w:r>
          </w:p>
        </w:tc>
      </w:tr>
      <w:tr w:rsidR="0022671F" w:rsidTr="00ED4022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42</w:t>
            </w:r>
          </w:p>
        </w:tc>
        <w:tc>
          <w:tcPr>
            <w:tcW w:w="303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71F" w:rsidRPr="00FC69CE" w:rsidRDefault="009660DE" w:rsidP="00FC69CE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pict>
                <v:group id="_x0000_s1311" style="position:absolute;margin-left:3pt;margin-top:14.25pt;width:87.75pt;height:224.25pt;z-index:251656704;mso-position-horizontal-relative:text;mso-position-vertical-relative:text" coordorigin="34,1094" coordsize="117,299">
                  <v:shape id="_x0000_s1312" type="#_x0000_t75" style="position:absolute;left:34;top:1094;width:117;height:179">
                    <v:imagedata r:id="rId16" o:title=""/>
                  </v:shape>
                  <v:shape id="_x0000_s1313" type="#_x0000_t75" style="position:absolute;left:50;top:1272;width:79;height:121">
                    <v:imagedata r:id="rId17" o:title=""/>
                  </v:shape>
                </v:group>
              </w:pict>
            </w:r>
          </w:p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Пластина КП  - 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28*8*2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AE32F6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780</w:t>
            </w:r>
          </w:p>
        </w:tc>
      </w:tr>
      <w:tr w:rsidR="0022671F" w:rsidTr="00ED4022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43</w:t>
            </w:r>
          </w:p>
        </w:tc>
        <w:tc>
          <w:tcPr>
            <w:tcW w:w="3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Пластина КП  - 0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42*42*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AE32F6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840</w:t>
            </w:r>
          </w:p>
        </w:tc>
      </w:tr>
      <w:tr w:rsidR="0022671F" w:rsidTr="00ED4022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44</w:t>
            </w:r>
          </w:p>
        </w:tc>
        <w:tc>
          <w:tcPr>
            <w:tcW w:w="3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Пластина КП  - 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80*15*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AE32F6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860</w:t>
            </w:r>
          </w:p>
        </w:tc>
      </w:tr>
      <w:tr w:rsidR="0022671F" w:rsidTr="00ED4022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45</w:t>
            </w:r>
          </w:p>
        </w:tc>
        <w:tc>
          <w:tcPr>
            <w:tcW w:w="3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Пластина КП  - 0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45*30*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AE32F6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920</w:t>
            </w:r>
          </w:p>
        </w:tc>
      </w:tr>
      <w:tr w:rsidR="0022671F" w:rsidTr="00ED4022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46</w:t>
            </w:r>
          </w:p>
        </w:tc>
        <w:tc>
          <w:tcPr>
            <w:tcW w:w="3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Пластина КП  - 0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45*40*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AE32F6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900</w:t>
            </w:r>
          </w:p>
        </w:tc>
      </w:tr>
      <w:tr w:rsidR="0022671F" w:rsidTr="00ED4022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47</w:t>
            </w:r>
          </w:p>
        </w:tc>
        <w:tc>
          <w:tcPr>
            <w:tcW w:w="3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Пластина КП  - 0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125*35*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820BC6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3</w:t>
            </w:r>
            <w:r w:rsidR="00AE32F6">
              <w:rPr>
                <w:rFonts w:ascii="Arial CYR" w:hAnsi="Arial CYR" w:cs="Arial CYR"/>
                <w:sz w:val="17"/>
                <w:szCs w:val="17"/>
              </w:rPr>
              <w:t>300</w:t>
            </w:r>
          </w:p>
        </w:tc>
      </w:tr>
      <w:tr w:rsidR="0022671F" w:rsidTr="00ED4022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48</w:t>
            </w:r>
          </w:p>
        </w:tc>
        <w:tc>
          <w:tcPr>
            <w:tcW w:w="3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Пластина КП  - 00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145*35*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820BC6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3</w:t>
            </w:r>
            <w:r w:rsidR="00AE32F6">
              <w:rPr>
                <w:rFonts w:ascii="Arial CYR" w:hAnsi="Arial CYR" w:cs="Arial CYR"/>
                <w:sz w:val="17"/>
                <w:szCs w:val="17"/>
              </w:rPr>
              <w:t>400</w:t>
            </w:r>
          </w:p>
        </w:tc>
      </w:tr>
      <w:tr w:rsidR="0022671F" w:rsidTr="00ED4022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49</w:t>
            </w:r>
          </w:p>
        </w:tc>
        <w:tc>
          <w:tcPr>
            <w:tcW w:w="3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Пластина КП  - 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175*65*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AE32F6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5400</w:t>
            </w:r>
          </w:p>
        </w:tc>
      </w:tr>
      <w:tr w:rsidR="0022671F" w:rsidTr="00ED4022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50</w:t>
            </w:r>
          </w:p>
        </w:tc>
        <w:tc>
          <w:tcPr>
            <w:tcW w:w="3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Пластина КП  - 0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205*90*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820BC6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7</w:t>
            </w:r>
            <w:r w:rsidR="00AE32F6">
              <w:rPr>
                <w:rFonts w:ascii="Arial CYR" w:hAnsi="Arial CYR" w:cs="Arial CYR"/>
                <w:sz w:val="17"/>
                <w:szCs w:val="17"/>
              </w:rPr>
              <w:t>900</w:t>
            </w:r>
          </w:p>
        </w:tc>
      </w:tr>
      <w:tr w:rsidR="0022671F" w:rsidTr="00ED4022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51</w:t>
            </w:r>
          </w:p>
        </w:tc>
        <w:tc>
          <w:tcPr>
            <w:tcW w:w="3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Пластина КП  - 0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260*90*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AE32F6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8470</w:t>
            </w:r>
          </w:p>
        </w:tc>
      </w:tr>
      <w:tr w:rsidR="0022671F" w:rsidTr="00ED4022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52</w:t>
            </w:r>
          </w:p>
        </w:tc>
        <w:tc>
          <w:tcPr>
            <w:tcW w:w="3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 xml:space="preserve">Пластина КП  - 011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280*55*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AE32F6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7900</w:t>
            </w:r>
          </w:p>
        </w:tc>
      </w:tr>
      <w:tr w:rsidR="0022671F" w:rsidTr="00ED4022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53</w:t>
            </w:r>
          </w:p>
        </w:tc>
        <w:tc>
          <w:tcPr>
            <w:tcW w:w="3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 xml:space="preserve">Пластина КП  - 012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145*55*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AE32F6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5160</w:t>
            </w:r>
          </w:p>
        </w:tc>
      </w:tr>
      <w:tr w:rsidR="0022671F" w:rsidTr="00ED4022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54</w:t>
            </w:r>
          </w:p>
        </w:tc>
        <w:tc>
          <w:tcPr>
            <w:tcW w:w="3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 xml:space="preserve">Пластина КП  - 013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145*75*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820BC6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5</w:t>
            </w:r>
            <w:r w:rsidR="00AE32F6">
              <w:rPr>
                <w:rFonts w:ascii="Arial CYR" w:hAnsi="Arial CYR" w:cs="Arial CYR"/>
                <w:sz w:val="17"/>
                <w:szCs w:val="17"/>
              </w:rPr>
              <w:t>670</w:t>
            </w:r>
          </w:p>
        </w:tc>
      </w:tr>
      <w:tr w:rsidR="0022671F" w:rsidTr="00ED4022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55</w:t>
            </w:r>
          </w:p>
        </w:tc>
        <w:tc>
          <w:tcPr>
            <w:tcW w:w="3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 xml:space="preserve">Пластина КП  - 014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130*55*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820BC6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4</w:t>
            </w:r>
            <w:r w:rsidR="00AE32F6">
              <w:rPr>
                <w:rFonts w:ascii="Arial CYR" w:hAnsi="Arial CYR" w:cs="Arial CYR"/>
                <w:sz w:val="17"/>
                <w:szCs w:val="17"/>
              </w:rPr>
              <w:t>780</w:t>
            </w:r>
          </w:p>
        </w:tc>
      </w:tr>
      <w:tr w:rsidR="0022671F" w:rsidTr="00ED4022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56</w:t>
            </w:r>
          </w:p>
        </w:tc>
        <w:tc>
          <w:tcPr>
            <w:tcW w:w="3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 xml:space="preserve">Пластина КП  - 015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1250*25*1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146C4A" w:rsidP="00820BC6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 xml:space="preserve">    </w:t>
            </w:r>
            <w:r w:rsidR="00820BC6">
              <w:rPr>
                <w:rFonts w:ascii="Arial CYR" w:hAnsi="Arial CYR" w:cs="Arial CYR"/>
                <w:sz w:val="17"/>
                <w:szCs w:val="17"/>
              </w:rPr>
              <w:t>1</w:t>
            </w:r>
            <w:r w:rsidR="00AE32F6">
              <w:rPr>
                <w:rFonts w:ascii="Arial CYR" w:hAnsi="Arial CYR" w:cs="Arial CYR"/>
                <w:sz w:val="17"/>
                <w:szCs w:val="17"/>
              </w:rPr>
              <w:t>1350</w:t>
            </w:r>
          </w:p>
        </w:tc>
      </w:tr>
      <w:tr w:rsidR="0022671F" w:rsidTr="00ED4022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57</w:t>
            </w:r>
          </w:p>
        </w:tc>
        <w:tc>
          <w:tcPr>
            <w:tcW w:w="3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Пластина КП  -0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40*40*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AE32F6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700</w:t>
            </w:r>
          </w:p>
        </w:tc>
      </w:tr>
      <w:tr w:rsidR="0022671F" w:rsidTr="00ED4022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58</w:t>
            </w:r>
          </w:p>
        </w:tc>
        <w:tc>
          <w:tcPr>
            <w:tcW w:w="3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Пластина КП  -01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1250*35*1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820BC6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1</w:t>
            </w:r>
            <w:r w:rsidR="00AE32F6">
              <w:rPr>
                <w:rFonts w:ascii="Arial CYR" w:hAnsi="Arial CYR" w:cs="Arial CYR"/>
                <w:sz w:val="17"/>
                <w:szCs w:val="17"/>
              </w:rPr>
              <w:t>5950</w:t>
            </w:r>
          </w:p>
        </w:tc>
      </w:tr>
      <w:tr w:rsidR="0022671F" w:rsidTr="00ED4022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59</w:t>
            </w:r>
          </w:p>
        </w:tc>
        <w:tc>
          <w:tcPr>
            <w:tcW w:w="3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Пластина КП  -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40*100*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820BC6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2</w:t>
            </w:r>
            <w:r w:rsidR="00AE32F6">
              <w:rPr>
                <w:rFonts w:ascii="Arial CYR" w:hAnsi="Arial CYR" w:cs="Arial CYR"/>
                <w:sz w:val="17"/>
                <w:szCs w:val="17"/>
              </w:rPr>
              <w:t>560</w:t>
            </w:r>
          </w:p>
        </w:tc>
      </w:tr>
      <w:tr w:rsidR="0022671F" w:rsidTr="00ED4022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60</w:t>
            </w:r>
          </w:p>
        </w:tc>
        <w:tc>
          <w:tcPr>
            <w:tcW w:w="3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Пластина КП  -01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1250*70*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820BC6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2</w:t>
            </w:r>
            <w:r w:rsidR="00AE32F6">
              <w:rPr>
                <w:rFonts w:ascii="Arial CYR" w:hAnsi="Arial CYR" w:cs="Arial CYR"/>
                <w:sz w:val="17"/>
                <w:szCs w:val="17"/>
              </w:rPr>
              <w:t>9000</w:t>
            </w:r>
          </w:p>
        </w:tc>
      </w:tr>
      <w:tr w:rsidR="008218E8" w:rsidTr="00ED4022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8E8" w:rsidRPr="00FC69CE" w:rsidRDefault="008218E8" w:rsidP="00FC69C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E8" w:rsidRPr="00FC69CE" w:rsidRDefault="008218E8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8E8" w:rsidRPr="00FC69CE" w:rsidRDefault="008218E8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Пластина УШ-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8E8" w:rsidRPr="00FC69CE" w:rsidRDefault="008218E8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80*30*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8E8" w:rsidRPr="00FC69CE" w:rsidRDefault="0018313E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1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8E8" w:rsidRDefault="0018313E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1320</w:t>
            </w:r>
          </w:p>
        </w:tc>
      </w:tr>
      <w:tr w:rsidR="0022671F" w:rsidTr="00ED4022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 </w:t>
            </w:r>
          </w:p>
        </w:tc>
        <w:tc>
          <w:tcPr>
            <w:tcW w:w="7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69CE">
              <w:rPr>
                <w:rFonts w:ascii="Arial CYR" w:hAnsi="Arial CYR" w:cs="Arial CYR"/>
                <w:b/>
                <w:bCs/>
              </w:rPr>
              <w:t>Уголки под отливы (костыли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 </w:t>
            </w:r>
          </w:p>
        </w:tc>
      </w:tr>
      <w:tr w:rsidR="0022671F" w:rsidTr="00ED4022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61</w:t>
            </w:r>
          </w:p>
        </w:tc>
        <w:tc>
          <w:tcPr>
            <w:tcW w:w="3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Уголок УПО - 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20*20*180*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AE32F6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2290</w:t>
            </w:r>
          </w:p>
        </w:tc>
      </w:tr>
      <w:tr w:rsidR="0022671F" w:rsidTr="00ED4022">
        <w:trPr>
          <w:trHeight w:val="25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71F" w:rsidRPr="00FC69CE" w:rsidRDefault="009660DE" w:rsidP="00FC69CE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pict>
                <v:group id="_x0000_s1314" style="position:absolute;margin-left:34.5pt;margin-top:9pt;width:70.5pt;height:81pt;z-index:251657728;mso-position-horizontal-relative:text;mso-position-vertical-relative:text" coordorigin="88,1261" coordsize="94,108">
                  <v:shape id="Picture 26" o:spid="_x0000_s1315" type="#_x0000_t75" style="position:absolute;left:88;top:1282;width:29;height:87;rotation:-2117608fd;visibility:visible">
                    <v:imagedata r:id="rId18" o:title=""/>
                  </v:shape>
                  <v:shape id="Picture 25" o:spid="_x0000_s1316" type="#_x0000_t75" style="position:absolute;left:123;top:1261;width:30;height:70;visibility:visible">
                    <v:imagedata r:id="rId19" o:title=""/>
                  </v:shape>
                  <v:shape id="Picture 24" o:spid="_x0000_s1317" type="#_x0000_t75" style="position:absolute;left:147;top:1290;width:35;height:78;rotation:2447772fd;visibility:visible">
                    <v:imagedata r:id="rId20" o:title=""/>
                  </v:shape>
                </v:group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440"/>
            </w:tblGrid>
            <w:tr w:rsidR="0022671F">
              <w:trPr>
                <w:trHeight w:val="255"/>
                <w:tblCellSpacing w:w="0" w:type="dxa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671F" w:rsidRPr="00FC69CE" w:rsidRDefault="0022671F" w:rsidP="00FC69C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C69CE">
                    <w:rPr>
                      <w:rFonts w:ascii="Arial CYR" w:hAnsi="Arial CYR" w:cs="Arial CYR"/>
                    </w:rPr>
                    <w:t>62</w:t>
                  </w:r>
                </w:p>
              </w:tc>
            </w:tr>
          </w:tbl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0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Уголок УПО - 0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20*20*230*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4F0290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2480</w:t>
            </w:r>
          </w:p>
        </w:tc>
      </w:tr>
      <w:tr w:rsidR="0022671F" w:rsidTr="00ED4022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63</w:t>
            </w:r>
          </w:p>
        </w:tc>
        <w:tc>
          <w:tcPr>
            <w:tcW w:w="3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Уголок УПО - 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20*20*260*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4F0290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3060</w:t>
            </w:r>
          </w:p>
        </w:tc>
      </w:tr>
      <w:tr w:rsidR="0022671F" w:rsidTr="00ED4022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64</w:t>
            </w:r>
          </w:p>
        </w:tc>
        <w:tc>
          <w:tcPr>
            <w:tcW w:w="3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Уголок УПО - 0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20*20*290*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4F0290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3930</w:t>
            </w:r>
          </w:p>
        </w:tc>
      </w:tr>
      <w:tr w:rsidR="0022671F" w:rsidTr="00ED4022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65</w:t>
            </w:r>
          </w:p>
        </w:tc>
        <w:tc>
          <w:tcPr>
            <w:tcW w:w="3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Уголок УПО - 0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20*20*300*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4F0290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3960</w:t>
            </w:r>
          </w:p>
        </w:tc>
      </w:tr>
      <w:tr w:rsidR="0022671F" w:rsidTr="00ED4022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66</w:t>
            </w:r>
          </w:p>
        </w:tc>
        <w:tc>
          <w:tcPr>
            <w:tcW w:w="3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Уголок УПО - 0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20*24*360*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4F0290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4560</w:t>
            </w:r>
          </w:p>
        </w:tc>
      </w:tr>
      <w:tr w:rsidR="0022671F" w:rsidTr="00ED4022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67</w:t>
            </w:r>
          </w:p>
        </w:tc>
        <w:tc>
          <w:tcPr>
            <w:tcW w:w="3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Уголок УПО - 00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24*24*400*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4F0290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5350</w:t>
            </w:r>
          </w:p>
        </w:tc>
      </w:tr>
      <w:tr w:rsidR="0022671F" w:rsidTr="00ED4022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68</w:t>
            </w:r>
          </w:p>
        </w:tc>
        <w:tc>
          <w:tcPr>
            <w:tcW w:w="3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Уголок УПО - 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24*24*630*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4F0290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7500</w:t>
            </w:r>
          </w:p>
        </w:tc>
      </w:tr>
      <w:tr w:rsidR="0022671F" w:rsidTr="00ED4022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69</w:t>
            </w:r>
          </w:p>
        </w:tc>
        <w:tc>
          <w:tcPr>
            <w:tcW w:w="3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Уголок УПО - 0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20*20*120*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4F0290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2140</w:t>
            </w:r>
          </w:p>
        </w:tc>
      </w:tr>
      <w:tr w:rsidR="0022671F" w:rsidTr="00ED4022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70</w:t>
            </w:r>
          </w:p>
        </w:tc>
        <w:tc>
          <w:tcPr>
            <w:tcW w:w="3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Уголок УПО - 0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20*20*140*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4F0290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2220</w:t>
            </w:r>
          </w:p>
        </w:tc>
      </w:tr>
      <w:tr w:rsidR="0022671F" w:rsidTr="00ED4022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Уголок УПО-0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20*20*150*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4F0290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2380</w:t>
            </w:r>
          </w:p>
        </w:tc>
      </w:tr>
      <w:tr w:rsidR="0022671F" w:rsidTr="00ED4022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Уголок УПО-0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20*20*165*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4F0290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2120</w:t>
            </w:r>
          </w:p>
        </w:tc>
      </w:tr>
      <w:tr w:rsidR="0022671F" w:rsidTr="00ED4022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Уголок УПО-0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20*24*330*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4F0290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4100</w:t>
            </w:r>
          </w:p>
        </w:tc>
      </w:tr>
      <w:tr w:rsidR="0022671F" w:rsidTr="00ED4022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Уголок УПО-0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20*20*200*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2</w:t>
            </w:r>
            <w:r w:rsidR="004F0290">
              <w:rPr>
                <w:rFonts w:ascii="Arial CYR" w:hAnsi="Arial CYR" w:cs="Arial CYR"/>
                <w:sz w:val="17"/>
                <w:szCs w:val="17"/>
              </w:rPr>
              <w:t>600</w:t>
            </w:r>
          </w:p>
        </w:tc>
      </w:tr>
      <w:tr w:rsidR="0022671F" w:rsidTr="00ED4022">
        <w:trPr>
          <w:trHeight w:val="25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758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Кронштейны</w:t>
            </w:r>
            <w:r w:rsidRPr="00FC69CE">
              <w:rPr>
                <w:rFonts w:ascii="Arial CYR" w:hAnsi="Arial CYR" w:cs="Arial CYR"/>
                <w:b/>
                <w:bCs/>
              </w:rPr>
              <w:t xml:space="preserve"> крепления для москитных сеток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 </w:t>
            </w:r>
          </w:p>
        </w:tc>
      </w:tr>
      <w:tr w:rsidR="0022671F" w:rsidTr="00ED4022">
        <w:trPr>
          <w:trHeight w:val="91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71</w:t>
            </w:r>
          </w:p>
        </w:tc>
        <w:tc>
          <w:tcPr>
            <w:tcW w:w="303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71F" w:rsidRPr="00FC69CE" w:rsidRDefault="004F0290" w:rsidP="00FC69CE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38100</wp:posOffset>
                  </wp:positionV>
                  <wp:extent cx="1209675" cy="1038225"/>
                  <wp:effectExtent l="19050" t="0" r="9525" b="0"/>
                  <wp:wrapNone/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 xml:space="preserve">Кронштейн КМС - 001 (5-ти </w:t>
            </w:r>
            <w:proofErr w:type="spellStart"/>
            <w:r w:rsidRPr="00FC69CE">
              <w:rPr>
                <w:rFonts w:ascii="Arial CYR" w:hAnsi="Arial CYR" w:cs="Arial CYR"/>
                <w:sz w:val="17"/>
                <w:szCs w:val="17"/>
              </w:rPr>
              <w:t>кам</w:t>
            </w:r>
            <w:proofErr w:type="spellEnd"/>
            <w:r w:rsidRPr="00FC69CE">
              <w:rPr>
                <w:rFonts w:ascii="Arial CYR" w:hAnsi="Arial CYR" w:cs="Arial CYR"/>
                <w:sz w:val="17"/>
                <w:szCs w:val="17"/>
              </w:rPr>
              <w:t xml:space="preserve">. профиль) 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10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9E4F36" w:rsidRDefault="00345815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600</w:t>
            </w:r>
          </w:p>
        </w:tc>
      </w:tr>
      <w:tr w:rsidR="0022671F" w:rsidTr="00ED4022">
        <w:trPr>
          <w:trHeight w:val="9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72</w:t>
            </w:r>
          </w:p>
        </w:tc>
        <w:tc>
          <w:tcPr>
            <w:tcW w:w="3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Кронштейн КМС - 003 (</w:t>
            </w:r>
            <w:proofErr w:type="spellStart"/>
            <w:r w:rsidRPr="00FC69CE">
              <w:rPr>
                <w:rFonts w:ascii="Arial CYR" w:hAnsi="Arial CYR" w:cs="Arial CYR"/>
                <w:sz w:val="17"/>
                <w:szCs w:val="17"/>
              </w:rPr>
              <w:t>з-х</w:t>
            </w:r>
            <w:proofErr w:type="spellEnd"/>
            <w:r w:rsidRPr="00FC69CE">
              <w:rPr>
                <w:rFonts w:ascii="Arial CYR" w:hAnsi="Arial CYR" w:cs="Arial CYR"/>
                <w:sz w:val="17"/>
                <w:szCs w:val="17"/>
              </w:rPr>
              <w:t xml:space="preserve"> </w:t>
            </w:r>
            <w:proofErr w:type="spellStart"/>
            <w:r w:rsidRPr="00FC69CE">
              <w:rPr>
                <w:rFonts w:ascii="Arial CYR" w:hAnsi="Arial CYR" w:cs="Arial CYR"/>
                <w:sz w:val="17"/>
                <w:szCs w:val="17"/>
              </w:rPr>
              <w:t>кам</w:t>
            </w:r>
            <w:proofErr w:type="spellEnd"/>
            <w:r w:rsidRPr="00FC69CE">
              <w:rPr>
                <w:rFonts w:ascii="Arial CYR" w:hAnsi="Arial CYR" w:cs="Arial CYR"/>
                <w:sz w:val="17"/>
                <w:szCs w:val="17"/>
              </w:rPr>
              <w:t xml:space="preserve">. профиль)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1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9E4F36" w:rsidRDefault="00345815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600</w:t>
            </w:r>
          </w:p>
        </w:tc>
      </w:tr>
      <w:tr w:rsidR="0022671F" w:rsidTr="00ED4022">
        <w:trPr>
          <w:trHeight w:val="9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1F" w:rsidRPr="00861BD4" w:rsidRDefault="0022671F" w:rsidP="006E3953">
            <w:pPr>
              <w:pStyle w:val="a5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</w:p>
        </w:tc>
        <w:tc>
          <w:tcPr>
            <w:tcW w:w="3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1F" w:rsidRPr="00861BD4" w:rsidRDefault="0022671F" w:rsidP="006E3953">
            <w:pPr>
              <w:pStyle w:val="a5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1F" w:rsidRPr="00861BD4" w:rsidRDefault="0022671F" w:rsidP="00861BD4">
            <w:pPr>
              <w:pStyle w:val="a5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861BD4">
              <w:rPr>
                <w:sz w:val="24"/>
                <w:szCs w:val="24"/>
              </w:rPr>
              <w:t>Кронштейн стальной средний</w:t>
            </w:r>
          </w:p>
          <w:p w:rsidR="0022671F" w:rsidRPr="00861BD4" w:rsidRDefault="0022671F" w:rsidP="006E3953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71F" w:rsidRPr="00861BD4" w:rsidRDefault="0022671F" w:rsidP="006E3953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1F" w:rsidRPr="00861BD4" w:rsidRDefault="0022671F" w:rsidP="00861BD4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  <w:lang w:val="en-US"/>
              </w:rPr>
            </w:pPr>
            <w:r w:rsidRPr="00861BD4">
              <w:rPr>
                <w:sz w:val="24"/>
                <w:szCs w:val="24"/>
                <w:lang w:val="en-US"/>
              </w:rPr>
              <w:t>1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1F" w:rsidRPr="004F0290" w:rsidRDefault="004F0290" w:rsidP="00861BD4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</w:tr>
      <w:tr w:rsidR="0022671F" w:rsidTr="00ED4022">
        <w:trPr>
          <w:trHeight w:val="9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861BD4" w:rsidRDefault="0022671F" w:rsidP="00FC69CE">
            <w:pPr>
              <w:jc w:val="center"/>
            </w:pPr>
          </w:p>
        </w:tc>
        <w:tc>
          <w:tcPr>
            <w:tcW w:w="3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1F" w:rsidRPr="00861BD4" w:rsidRDefault="0022671F" w:rsidP="00861BD4">
            <w:pPr>
              <w:pStyle w:val="a5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>
              <w:object w:dxaOrig="5415" w:dyaOrig="2655">
                <v:shape id="_x0000_i1025" type="#_x0000_t75" style="width:141pt;height:40.5pt" o:ole="">
                  <v:imagedata r:id="rId22" o:title=""/>
                </v:shape>
                <o:OLEObject Type="Embed" ProgID="PBrush" ShapeID="_x0000_i1025" DrawAspect="Content" ObjectID="_1524046702" r:id="rId23"/>
              </w:object>
            </w:r>
          </w:p>
          <w:p w:rsidR="0022671F" w:rsidRPr="00861BD4" w:rsidRDefault="0022671F" w:rsidP="00FC69CE"/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861BD4" w:rsidRDefault="0022671F" w:rsidP="00FC69CE">
            <w:pPr>
              <w:rPr>
                <w:sz w:val="17"/>
                <w:szCs w:val="17"/>
              </w:rPr>
            </w:pPr>
            <w:r w:rsidRPr="00861BD4">
              <w:rPr>
                <w:sz w:val="24"/>
                <w:szCs w:val="24"/>
              </w:rPr>
              <w:t>Кронштейн стальной верхний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861BD4" w:rsidRDefault="0022671F" w:rsidP="00FC69CE">
            <w:pPr>
              <w:rPr>
                <w:sz w:val="17"/>
                <w:szCs w:val="17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1F" w:rsidRPr="00861BD4" w:rsidRDefault="0022671F" w:rsidP="00861BD4">
            <w:pPr>
              <w:jc w:val="center"/>
              <w:rPr>
                <w:sz w:val="22"/>
                <w:szCs w:val="22"/>
              </w:rPr>
            </w:pPr>
            <w:r w:rsidRPr="00861BD4">
              <w:rPr>
                <w:sz w:val="22"/>
                <w:szCs w:val="22"/>
              </w:rPr>
              <w:t>1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1F" w:rsidRPr="00861BD4" w:rsidRDefault="004F0290" w:rsidP="00861B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</w:tr>
      <w:tr w:rsidR="0022671F" w:rsidTr="00ED4022">
        <w:trPr>
          <w:trHeight w:val="9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861BD4" w:rsidRDefault="0022671F" w:rsidP="00FC69CE">
            <w:pPr>
              <w:jc w:val="center"/>
            </w:pPr>
          </w:p>
        </w:tc>
        <w:tc>
          <w:tcPr>
            <w:tcW w:w="3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1F" w:rsidRPr="00861BD4" w:rsidRDefault="0022671F" w:rsidP="00861BD4">
            <w:pPr>
              <w:pStyle w:val="a5"/>
              <w:tabs>
                <w:tab w:val="clear" w:pos="4677"/>
                <w:tab w:val="clear" w:pos="9355"/>
              </w:tabs>
            </w:pPr>
            <w:r>
              <w:object w:dxaOrig="5415" w:dyaOrig="2655">
                <v:shape id="_x0000_i1026" type="#_x0000_t75" style="width:105pt;height:40.5pt" o:ole="">
                  <v:imagedata r:id="rId22" o:title=""/>
                </v:shape>
                <o:OLEObject Type="Embed" ProgID="PBrush" ShapeID="_x0000_i1026" DrawAspect="Content" ObjectID="_1524046703" r:id="rId24"/>
              </w:objec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861BD4" w:rsidRDefault="0022671F" w:rsidP="00861BD4">
            <w:pPr>
              <w:pStyle w:val="a5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861BD4">
              <w:rPr>
                <w:sz w:val="24"/>
                <w:szCs w:val="24"/>
              </w:rPr>
              <w:t>Кронштейн стальной нижний</w:t>
            </w:r>
          </w:p>
          <w:p w:rsidR="0022671F" w:rsidRPr="00861BD4" w:rsidRDefault="0022671F" w:rsidP="00FC69CE">
            <w:pPr>
              <w:rPr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861BD4" w:rsidRDefault="0022671F" w:rsidP="00FC69CE">
            <w:pPr>
              <w:rPr>
                <w:sz w:val="17"/>
                <w:szCs w:val="17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1F" w:rsidRPr="00861BD4" w:rsidRDefault="0022671F" w:rsidP="00861BD4">
            <w:pPr>
              <w:jc w:val="center"/>
              <w:rPr>
                <w:sz w:val="22"/>
                <w:szCs w:val="22"/>
              </w:rPr>
            </w:pPr>
            <w:r w:rsidRPr="00861BD4">
              <w:rPr>
                <w:sz w:val="22"/>
                <w:szCs w:val="22"/>
              </w:rPr>
              <w:t>1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1F" w:rsidRPr="00861BD4" w:rsidRDefault="004F0290" w:rsidP="00861B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</w:tr>
      <w:tr w:rsidR="0022671F" w:rsidTr="00ED4022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 </w:t>
            </w:r>
          </w:p>
        </w:tc>
        <w:tc>
          <w:tcPr>
            <w:tcW w:w="7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b/>
                <w:bCs/>
              </w:rPr>
            </w:pPr>
            <w:r w:rsidRPr="00FC69CE">
              <w:rPr>
                <w:rFonts w:ascii="Arial CYR" w:hAnsi="Arial CYR" w:cs="Arial CYR"/>
                <w:b/>
                <w:bCs/>
              </w:rPr>
              <w:t>Крепежные детали для гипсокартон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 </w:t>
            </w:r>
          </w:p>
        </w:tc>
      </w:tr>
      <w:tr w:rsidR="0022671F" w:rsidTr="00B90EC4">
        <w:trPr>
          <w:trHeight w:val="190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73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4F0290" w:rsidP="00FC69CE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noProof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38100</wp:posOffset>
                  </wp:positionV>
                  <wp:extent cx="809625" cy="1038225"/>
                  <wp:effectExtent l="19050" t="0" r="9525" b="0"/>
                  <wp:wrapNone/>
                  <wp:docPr id="296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Подвеска потолочная  КП-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1F" w:rsidRPr="00FC69CE" w:rsidRDefault="0022671F" w:rsidP="00E344CD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30*305*0,</w:t>
            </w:r>
            <w:r w:rsidR="00E344CD">
              <w:rPr>
                <w:rFonts w:ascii="Arial CYR" w:hAnsi="Arial CYR" w:cs="Arial CYR"/>
                <w:sz w:val="17"/>
                <w:szCs w:val="17"/>
              </w:rPr>
              <w:t>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1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1F" w:rsidRPr="00FC69CE" w:rsidRDefault="004F0290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1000</w:t>
            </w:r>
          </w:p>
        </w:tc>
      </w:tr>
      <w:tr w:rsidR="00345815" w:rsidTr="00345815">
        <w:trPr>
          <w:trHeight w:val="169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15" w:rsidRPr="00FC69CE" w:rsidRDefault="00345815" w:rsidP="00FC69C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15" w:rsidRPr="00FC69CE" w:rsidRDefault="004F0290" w:rsidP="00FC69CE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noProof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314960</wp:posOffset>
                  </wp:positionH>
                  <wp:positionV relativeFrom="paragraph">
                    <wp:posOffset>12700</wp:posOffset>
                  </wp:positionV>
                  <wp:extent cx="809625" cy="1038225"/>
                  <wp:effectExtent l="19050" t="0" r="9525" b="0"/>
                  <wp:wrapNone/>
                  <wp:docPr id="302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15" w:rsidRPr="00FC69CE" w:rsidRDefault="00345815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Подвеска потолочная  КП-00</w:t>
            </w:r>
            <w:r>
              <w:rPr>
                <w:rFonts w:ascii="Arial CYR" w:hAnsi="Arial CYR" w:cs="Arial CYR"/>
                <w:sz w:val="17"/>
                <w:szCs w:val="17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815" w:rsidRPr="00FC69CE" w:rsidRDefault="00345815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30*510*0</w:t>
            </w:r>
            <w:r w:rsidR="00E344CD">
              <w:rPr>
                <w:rFonts w:ascii="Arial CYR" w:hAnsi="Arial CYR" w:cs="Arial CYR"/>
                <w:sz w:val="17"/>
                <w:szCs w:val="17"/>
              </w:rPr>
              <w:t>,</w:t>
            </w:r>
            <w:r>
              <w:rPr>
                <w:rFonts w:ascii="Arial CYR" w:hAnsi="Arial CYR" w:cs="Arial CYR"/>
                <w:sz w:val="17"/>
                <w:szCs w:val="17"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815" w:rsidRPr="00FC69CE" w:rsidRDefault="00345815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5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815" w:rsidRDefault="004F0290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2200</w:t>
            </w:r>
          </w:p>
        </w:tc>
      </w:tr>
      <w:tr w:rsidR="0022671F" w:rsidTr="00B90EC4">
        <w:trPr>
          <w:trHeight w:val="135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74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4F0290" w:rsidP="00FC69CE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noProof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66675</wp:posOffset>
                  </wp:positionV>
                  <wp:extent cx="1181100" cy="733425"/>
                  <wp:effectExtent l="19050" t="0" r="0" b="0"/>
                  <wp:wrapNone/>
                  <wp:docPr id="297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Соединитель крестовой "Краб"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8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1F" w:rsidRPr="00FC69CE" w:rsidRDefault="004F0290" w:rsidP="00345815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2900</w:t>
            </w:r>
          </w:p>
        </w:tc>
      </w:tr>
      <w:tr w:rsidR="0022671F" w:rsidTr="00B90EC4">
        <w:trPr>
          <w:trHeight w:val="130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75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4F0290" w:rsidP="00FC69CE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142875</wp:posOffset>
                  </wp:positionV>
                  <wp:extent cx="1085850" cy="647700"/>
                  <wp:effectExtent l="19050" t="0" r="0" b="0"/>
                  <wp:wrapNone/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Удлинитель алюминиевого профиля профиля 60/2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1F" w:rsidRPr="00FC69CE" w:rsidRDefault="004F0290" w:rsidP="00345815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1630</w:t>
            </w:r>
          </w:p>
        </w:tc>
      </w:tr>
      <w:tr w:rsidR="0022671F" w:rsidTr="00ED4022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 </w:t>
            </w:r>
          </w:p>
        </w:tc>
        <w:tc>
          <w:tcPr>
            <w:tcW w:w="6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b/>
                <w:bCs/>
              </w:rPr>
            </w:pPr>
            <w:r w:rsidRPr="00FC69CE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 </w:t>
            </w:r>
          </w:p>
        </w:tc>
      </w:tr>
      <w:tr w:rsidR="0022671F" w:rsidTr="00B90EC4">
        <w:trPr>
          <w:trHeight w:val="21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76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9660DE" w:rsidP="00FC69CE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pict>
                <v:group id="_x0000_s1322" style="position:absolute;margin-left:18.75pt;margin-top:8.25pt;width:114pt;height:79.5pt;z-index:251662848;mso-position-horizontal-relative:text;mso-position-vertical-relative:text" coordorigin="42,1709" coordsize="218,118">
                  <v:shape id="_x0000_s1323" type="#_x0000_t75" style="position:absolute;left:42;top:1735;width:150;height:64">
                    <v:imagedata r:id="rId29" o:title=""/>
                  </v:shape>
                  <v:shape id="_x0000_s1324" type="#_x0000_t75" style="position:absolute;left:186;top:1709;width:74;height:118">
                    <v:imagedata r:id="rId30" o:title=""/>
                  </v:shape>
                </v:group>
              </w:pict>
            </w:r>
          </w:p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Пластина гвоздева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100*200*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1F" w:rsidRPr="00FC69CE" w:rsidRDefault="004F0290" w:rsidP="002B7104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7500</w:t>
            </w:r>
          </w:p>
        </w:tc>
      </w:tr>
      <w:tr w:rsidR="0022671F" w:rsidTr="00ED4022">
        <w:trPr>
          <w:trHeight w:val="34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 </w:t>
            </w:r>
          </w:p>
        </w:tc>
        <w:tc>
          <w:tcPr>
            <w:tcW w:w="6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b/>
                <w:bCs/>
              </w:rPr>
            </w:pPr>
            <w:r w:rsidRPr="00FC69CE">
              <w:rPr>
                <w:rFonts w:ascii="Arial CYR" w:hAnsi="Arial CYR" w:cs="Arial CYR"/>
                <w:b/>
                <w:bCs/>
              </w:rPr>
              <w:t>Хомуты для крепления труб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 </w:t>
            </w:r>
          </w:p>
        </w:tc>
      </w:tr>
      <w:tr w:rsidR="0022671F" w:rsidTr="00ED4022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77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Хомут ДУ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69CE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4F0290" w:rsidP="00FC69CE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70</w:t>
            </w:r>
          </w:p>
        </w:tc>
      </w:tr>
      <w:tr w:rsidR="0022671F" w:rsidTr="00ED4022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78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Хомут ДУ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69CE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4F0290" w:rsidP="00FC69CE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100</w:t>
            </w:r>
          </w:p>
        </w:tc>
      </w:tr>
      <w:tr w:rsidR="0022671F" w:rsidTr="00ED4022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 </w:t>
            </w:r>
          </w:p>
        </w:tc>
        <w:tc>
          <w:tcPr>
            <w:tcW w:w="7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b/>
                <w:bCs/>
              </w:rPr>
            </w:pPr>
            <w:r w:rsidRPr="00FC69CE">
              <w:rPr>
                <w:rFonts w:ascii="Arial CYR" w:hAnsi="Arial CYR" w:cs="Arial CYR"/>
                <w:b/>
                <w:bCs/>
              </w:rPr>
              <w:t>Ящики для газовых, электро счетчиков и редукторов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 </w:t>
            </w:r>
          </w:p>
        </w:tc>
      </w:tr>
      <w:tr w:rsidR="0022671F" w:rsidTr="00ED4022">
        <w:trPr>
          <w:trHeight w:val="45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79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Ящик для газовых счётчиков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4F0290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133300</w:t>
            </w:r>
          </w:p>
        </w:tc>
      </w:tr>
      <w:tr w:rsidR="0022671F" w:rsidTr="00ED4022">
        <w:trPr>
          <w:trHeight w:val="6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80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Ящик для газовых счётчиков совмещенный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4F0290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279300</w:t>
            </w:r>
          </w:p>
        </w:tc>
      </w:tr>
      <w:tr w:rsidR="0022671F" w:rsidTr="00ED4022">
        <w:trPr>
          <w:trHeight w:val="45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81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Ящик для электро счётчиков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4F0290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348600</w:t>
            </w:r>
          </w:p>
        </w:tc>
      </w:tr>
      <w:tr w:rsidR="0022671F" w:rsidTr="00ED4022">
        <w:trPr>
          <w:trHeight w:val="45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82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Ящик под редуктор (бе задней стенки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4F0290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119500</w:t>
            </w:r>
          </w:p>
        </w:tc>
      </w:tr>
      <w:tr w:rsidR="0022671F" w:rsidTr="00ED4022">
        <w:trPr>
          <w:trHeight w:val="45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83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Ящик под редуктор (с задней стенкой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4F0290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125500</w:t>
            </w:r>
          </w:p>
        </w:tc>
      </w:tr>
      <w:tr w:rsidR="0022671F" w:rsidTr="00ED4022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 </w:t>
            </w:r>
          </w:p>
        </w:tc>
        <w:tc>
          <w:tcPr>
            <w:tcW w:w="7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b/>
                <w:bCs/>
              </w:rPr>
            </w:pPr>
            <w:r w:rsidRPr="00FC69CE">
              <w:rPr>
                <w:rFonts w:ascii="Arial CYR" w:hAnsi="Arial CYR" w:cs="Arial CYR"/>
                <w:b/>
                <w:bCs/>
              </w:rPr>
              <w:t>Контейнеры для бытовых отходов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 </w:t>
            </w:r>
          </w:p>
        </w:tc>
      </w:tr>
      <w:tr w:rsidR="0022671F" w:rsidTr="00ED4022">
        <w:trPr>
          <w:trHeight w:val="9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lastRenderedPageBreak/>
              <w:t>84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Контейнер для быт.отходов без крышки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4F0290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1295000</w:t>
            </w:r>
          </w:p>
        </w:tc>
      </w:tr>
      <w:tr w:rsidR="0022671F" w:rsidTr="00ED4022">
        <w:trPr>
          <w:trHeight w:val="6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85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Контейнер для быт.отходов с крышкой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1F" w:rsidRPr="00FC69CE" w:rsidRDefault="004F0290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1570000</w:t>
            </w:r>
          </w:p>
        </w:tc>
      </w:tr>
      <w:tr w:rsidR="0022671F" w:rsidTr="00ED4022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 </w:t>
            </w:r>
          </w:p>
        </w:tc>
      </w:tr>
      <w:tr w:rsidR="0022671F" w:rsidTr="00ED4022">
        <w:trPr>
          <w:trHeight w:val="6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86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Подвеска для люстры КЛ-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1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4F0290" w:rsidP="002B7104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2500</w:t>
            </w:r>
          </w:p>
        </w:tc>
      </w:tr>
      <w:tr w:rsidR="0022671F" w:rsidTr="00ED4022">
        <w:trPr>
          <w:trHeight w:val="45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87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Петля сувенирна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1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B7104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1</w:t>
            </w:r>
            <w:r w:rsidR="004F0290">
              <w:rPr>
                <w:rFonts w:ascii="Arial CYR" w:hAnsi="Arial CYR" w:cs="Arial CYR"/>
                <w:sz w:val="17"/>
                <w:szCs w:val="17"/>
              </w:rPr>
              <w:t>5330</w:t>
            </w:r>
          </w:p>
        </w:tc>
      </w:tr>
      <w:tr w:rsidR="0022671F" w:rsidTr="00B90EC4">
        <w:trPr>
          <w:trHeight w:val="43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88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Крючок – петл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 w:rsidRPr="00FC69CE">
              <w:rPr>
                <w:rFonts w:ascii="Arial CYR" w:hAnsi="Arial CYR" w:cs="Arial CYR"/>
                <w:sz w:val="17"/>
                <w:szCs w:val="17"/>
              </w:rPr>
              <w:t>1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4F0290" w:rsidP="00FC69CE">
            <w:pPr>
              <w:jc w:val="right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240</w:t>
            </w:r>
          </w:p>
        </w:tc>
      </w:tr>
      <w:tr w:rsidR="0022671F" w:rsidTr="00345815">
        <w:trPr>
          <w:trHeight w:val="146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90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1F" w:rsidRPr="00FC69CE" w:rsidRDefault="004F0290" w:rsidP="00FC69CE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noProof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57150</wp:posOffset>
                  </wp:positionV>
                  <wp:extent cx="657225" cy="628650"/>
                  <wp:effectExtent l="19050" t="0" r="9525" b="0"/>
                  <wp:wrapNone/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Кольцо к брелку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1F" w:rsidRPr="00FC69CE" w:rsidRDefault="0022671F" w:rsidP="00FC69CE">
            <w:pPr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1F" w:rsidRPr="00FC69CE" w:rsidRDefault="0022671F" w:rsidP="00FC69CE">
            <w:pPr>
              <w:jc w:val="center"/>
              <w:rPr>
                <w:rFonts w:ascii="Arial CYR" w:hAnsi="Arial CYR" w:cs="Arial CYR"/>
              </w:rPr>
            </w:pPr>
            <w:r w:rsidRPr="00FC69CE">
              <w:rPr>
                <w:rFonts w:ascii="Arial CYR" w:hAnsi="Arial CYR" w:cs="Arial CYR"/>
              </w:rPr>
              <w:t>1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1F" w:rsidRPr="00FC69CE" w:rsidRDefault="004F0290" w:rsidP="00FC69C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60</w:t>
            </w:r>
          </w:p>
        </w:tc>
      </w:tr>
      <w:tr w:rsidR="00345815" w:rsidTr="00345815">
        <w:trPr>
          <w:trHeight w:val="146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15" w:rsidRPr="00FC69CE" w:rsidRDefault="00345815" w:rsidP="00FC69C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15" w:rsidRPr="00FC69CE" w:rsidRDefault="00345815" w:rsidP="00FC69CE">
            <w:pPr>
              <w:rPr>
                <w:rFonts w:ascii="Arial CYR" w:hAnsi="Arial CYR" w:cs="Arial CYR"/>
              </w:rPr>
            </w:pPr>
            <w:r>
              <w:object w:dxaOrig="2880" w:dyaOrig="1680">
                <v:shape id="_x0000_i1027" type="#_x0000_t75" style="width:2in;height:84pt" o:ole="">
                  <v:imagedata r:id="rId32" o:title=""/>
                </v:shape>
                <o:OLEObject Type="Embed" ProgID="PBrush" ShapeID="_x0000_i1027" DrawAspect="Content" ObjectID="_1524046704" r:id="rId33"/>
              </w:objec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815" w:rsidRPr="00FC69CE" w:rsidRDefault="00345815" w:rsidP="00FC69CE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Ручка сундучная (откидная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815" w:rsidRPr="00FC69CE" w:rsidRDefault="00345815" w:rsidP="00FC69CE">
            <w:pPr>
              <w:rPr>
                <w:rFonts w:ascii="Arial CYR" w:hAnsi="Arial CYR" w:cs="Arial CYR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815" w:rsidRPr="00FC69CE" w:rsidRDefault="00345815" w:rsidP="00FC69CE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815" w:rsidRDefault="00345815" w:rsidP="004F029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</w:t>
            </w:r>
            <w:r w:rsidR="004F0290">
              <w:rPr>
                <w:rFonts w:ascii="Arial CYR" w:hAnsi="Arial CYR" w:cs="Arial CYR"/>
              </w:rPr>
              <w:t>8</w:t>
            </w:r>
            <w:r>
              <w:rPr>
                <w:rFonts w:ascii="Arial CYR" w:hAnsi="Arial CYR" w:cs="Arial CYR"/>
              </w:rPr>
              <w:t>00</w:t>
            </w:r>
          </w:p>
        </w:tc>
      </w:tr>
      <w:tr w:rsidR="00345815" w:rsidTr="00345815">
        <w:trPr>
          <w:trHeight w:val="146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15" w:rsidRPr="00FC69CE" w:rsidRDefault="00345815" w:rsidP="00FC69C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15" w:rsidRPr="00FC69CE" w:rsidRDefault="00F104F8" w:rsidP="00FC69CE">
            <w:pPr>
              <w:rPr>
                <w:rFonts w:ascii="Arial CYR" w:hAnsi="Arial CYR" w:cs="Arial CYR"/>
              </w:rPr>
            </w:pPr>
            <w:r>
              <w:object w:dxaOrig="3120" w:dyaOrig="930">
                <v:shape id="_x0000_i1028" type="#_x0000_t75" style="width:137.25pt;height:46.5pt" o:ole="">
                  <v:imagedata r:id="rId34" o:title=""/>
                </v:shape>
                <o:OLEObject Type="Embed" ProgID="PBrush" ShapeID="_x0000_i1028" DrawAspect="Content" ObjectID="_1524046705" r:id="rId35"/>
              </w:objec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815" w:rsidRDefault="00345815" w:rsidP="00FC69CE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Уголок регулируемый (стелажжный) 32*32*2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815" w:rsidRPr="00FC69CE" w:rsidRDefault="00F104F8" w:rsidP="00FC69CE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Применяется для сборки стеллажей, и других крепеже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815" w:rsidRDefault="00345815" w:rsidP="00FC69CE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815" w:rsidRDefault="00345815" w:rsidP="004F029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  <w:r w:rsidR="004F0290">
              <w:rPr>
                <w:rFonts w:ascii="Arial CYR" w:hAnsi="Arial CYR" w:cs="Arial CYR"/>
              </w:rPr>
              <w:t>6</w:t>
            </w:r>
            <w:r>
              <w:rPr>
                <w:rFonts w:ascii="Arial CYR" w:hAnsi="Arial CYR" w:cs="Arial CYR"/>
              </w:rPr>
              <w:t xml:space="preserve"> 000</w:t>
            </w:r>
          </w:p>
        </w:tc>
      </w:tr>
    </w:tbl>
    <w:p w:rsidR="00222E74" w:rsidRDefault="00222E74" w:rsidP="003D164B">
      <w:pPr>
        <w:pStyle w:val="a5"/>
        <w:tabs>
          <w:tab w:val="clear" w:pos="4677"/>
          <w:tab w:val="clear" w:pos="9355"/>
        </w:tabs>
        <w:jc w:val="center"/>
        <w:rPr>
          <w:sz w:val="22"/>
          <w:szCs w:val="22"/>
        </w:rPr>
      </w:pPr>
    </w:p>
    <w:p w:rsidR="00222E74" w:rsidRPr="00D16F2C" w:rsidRDefault="00222E74" w:rsidP="003879F2">
      <w:pPr>
        <w:pStyle w:val="a5"/>
        <w:tabs>
          <w:tab w:val="clear" w:pos="4677"/>
          <w:tab w:val="clear" w:pos="9355"/>
        </w:tabs>
        <w:ind w:firstLine="709"/>
        <w:jc w:val="both"/>
        <w:rPr>
          <w:sz w:val="22"/>
          <w:szCs w:val="22"/>
        </w:rPr>
      </w:pPr>
    </w:p>
    <w:p w:rsidR="00DD5E71" w:rsidRPr="00DD5E71" w:rsidRDefault="00DD5E71" w:rsidP="00DD5E71">
      <w:pPr>
        <w:pStyle w:val="a5"/>
        <w:tabs>
          <w:tab w:val="clear" w:pos="4677"/>
          <w:tab w:val="clear" w:pos="9355"/>
        </w:tabs>
        <w:ind w:left="284" w:firstLine="567"/>
        <w:jc w:val="both"/>
        <w:rPr>
          <w:sz w:val="22"/>
          <w:szCs w:val="22"/>
        </w:rPr>
      </w:pPr>
      <w:r w:rsidRPr="00790C6F">
        <w:rPr>
          <w:b/>
          <w:sz w:val="22"/>
          <w:szCs w:val="22"/>
        </w:rPr>
        <w:t>Так же возможно внедрение в производство в кратчайшие сроки других видов изделий по чертежам, либо образцам предоставленных заказчиком</w:t>
      </w:r>
      <w:r w:rsidR="00790C6F" w:rsidRPr="00790C6F">
        <w:rPr>
          <w:b/>
          <w:sz w:val="22"/>
          <w:szCs w:val="22"/>
        </w:rPr>
        <w:t>.</w:t>
      </w:r>
      <w:r w:rsidR="00790C6F">
        <w:rPr>
          <w:sz w:val="22"/>
          <w:szCs w:val="22"/>
        </w:rPr>
        <w:t xml:space="preserve"> Уголки, пластины и др. позиции указанные в таблице могут быть изготовлены</w:t>
      </w:r>
      <w:r>
        <w:rPr>
          <w:sz w:val="22"/>
          <w:szCs w:val="22"/>
        </w:rPr>
        <w:t xml:space="preserve"> </w:t>
      </w:r>
      <w:r w:rsidR="00790C6F">
        <w:rPr>
          <w:sz w:val="22"/>
          <w:szCs w:val="22"/>
        </w:rPr>
        <w:t xml:space="preserve">с изменением габаритов изделий и толщины используемого материала. </w:t>
      </w:r>
    </w:p>
    <w:p w:rsidR="00790C6F" w:rsidRDefault="00790C6F" w:rsidP="00790C6F">
      <w:pPr>
        <w:pStyle w:val="a5"/>
        <w:tabs>
          <w:tab w:val="clear" w:pos="4677"/>
          <w:tab w:val="clear" w:pos="9355"/>
        </w:tabs>
        <w:ind w:left="567"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 отдельных случаях по соглашению сторон возможно изменение стоимости в меньшую сторону, в зависимости от объема заказа и условий оплаты.</w:t>
      </w:r>
    </w:p>
    <w:p w:rsidR="00FF2147" w:rsidRDefault="00FF2147" w:rsidP="00790C6F">
      <w:pPr>
        <w:pStyle w:val="a5"/>
        <w:tabs>
          <w:tab w:val="clear" w:pos="4677"/>
          <w:tab w:val="clear" w:pos="9355"/>
        </w:tabs>
        <w:ind w:left="567" w:firstLine="284"/>
        <w:jc w:val="both"/>
        <w:rPr>
          <w:b/>
          <w:sz w:val="22"/>
          <w:szCs w:val="22"/>
        </w:rPr>
      </w:pPr>
    </w:p>
    <w:p w:rsidR="00FF2147" w:rsidRPr="009023FA" w:rsidRDefault="00FF2147" w:rsidP="00C66228">
      <w:pPr>
        <w:pStyle w:val="a5"/>
        <w:tabs>
          <w:tab w:val="clear" w:pos="4677"/>
          <w:tab w:val="clear" w:pos="9355"/>
        </w:tabs>
        <w:jc w:val="center"/>
        <w:rPr>
          <w:b/>
          <w:sz w:val="22"/>
          <w:szCs w:val="22"/>
        </w:rPr>
      </w:pPr>
      <w:r w:rsidRPr="00BC44AB">
        <w:rPr>
          <w:b/>
          <w:sz w:val="22"/>
          <w:szCs w:val="22"/>
        </w:rPr>
        <w:t>Т/ф 8 (0162) 42-60-45,8(0162) 42-58-26. МТС 8 (</w:t>
      </w:r>
      <w:r w:rsidR="00DE4370">
        <w:rPr>
          <w:b/>
          <w:sz w:val="22"/>
          <w:szCs w:val="22"/>
          <w:lang w:val="en-US"/>
        </w:rPr>
        <w:t>029</w:t>
      </w:r>
      <w:r w:rsidRPr="00BC44AB">
        <w:rPr>
          <w:b/>
          <w:sz w:val="22"/>
          <w:szCs w:val="22"/>
        </w:rPr>
        <w:t xml:space="preserve">) </w:t>
      </w:r>
      <w:r w:rsidR="00DE4370">
        <w:rPr>
          <w:b/>
          <w:sz w:val="22"/>
          <w:szCs w:val="22"/>
          <w:lang w:val="en-US"/>
        </w:rPr>
        <w:t>722-40-49</w:t>
      </w:r>
      <w:r w:rsidRPr="00BC44AB">
        <w:rPr>
          <w:b/>
          <w:sz w:val="22"/>
          <w:szCs w:val="22"/>
        </w:rPr>
        <w:t>, Велком 8 (029) 152-40-49.</w:t>
      </w:r>
    </w:p>
    <w:sectPr w:rsidR="00FF2147" w:rsidRPr="009023FA" w:rsidSect="00222E74">
      <w:type w:val="continuous"/>
      <w:pgSz w:w="11906" w:h="16838"/>
      <w:pgMar w:top="568" w:right="424" w:bottom="284" w:left="42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14F" w:rsidRDefault="00E3014F">
      <w:r>
        <w:separator/>
      </w:r>
    </w:p>
  </w:endnote>
  <w:endnote w:type="continuationSeparator" w:id="0">
    <w:p w:rsidR="00E3014F" w:rsidRDefault="00E30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14F" w:rsidRDefault="00E3014F">
      <w:r>
        <w:separator/>
      </w:r>
    </w:p>
  </w:footnote>
  <w:footnote w:type="continuationSeparator" w:id="0">
    <w:p w:rsidR="00E3014F" w:rsidRDefault="00E301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045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36C25E8"/>
    <w:multiLevelType w:val="singleLevel"/>
    <w:tmpl w:val="D040B0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>
    <w:nsid w:val="64CD4CD1"/>
    <w:multiLevelType w:val="singleLevel"/>
    <w:tmpl w:val="8B7CA4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3">
    <w:nsid w:val="74CB5F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D7EEE"/>
    <w:rsid w:val="00010E21"/>
    <w:rsid w:val="000378C2"/>
    <w:rsid w:val="0004136E"/>
    <w:rsid w:val="000643D6"/>
    <w:rsid w:val="00070F44"/>
    <w:rsid w:val="00084F2E"/>
    <w:rsid w:val="00090630"/>
    <w:rsid w:val="0009739C"/>
    <w:rsid w:val="000A37A3"/>
    <w:rsid w:val="000A4DB3"/>
    <w:rsid w:val="00115A25"/>
    <w:rsid w:val="001164EE"/>
    <w:rsid w:val="00122F67"/>
    <w:rsid w:val="00146C4A"/>
    <w:rsid w:val="00173E84"/>
    <w:rsid w:val="0018313E"/>
    <w:rsid w:val="001B14CD"/>
    <w:rsid w:val="002021A9"/>
    <w:rsid w:val="00220CD1"/>
    <w:rsid w:val="002216F9"/>
    <w:rsid w:val="00222E74"/>
    <w:rsid w:val="0022671F"/>
    <w:rsid w:val="00227CE0"/>
    <w:rsid w:val="00246531"/>
    <w:rsid w:val="00246F6E"/>
    <w:rsid w:val="00277247"/>
    <w:rsid w:val="002A1511"/>
    <w:rsid w:val="002A5608"/>
    <w:rsid w:val="002B7104"/>
    <w:rsid w:val="002E7499"/>
    <w:rsid w:val="00323E84"/>
    <w:rsid w:val="0034459E"/>
    <w:rsid w:val="00345815"/>
    <w:rsid w:val="0035090A"/>
    <w:rsid w:val="00376300"/>
    <w:rsid w:val="003879F2"/>
    <w:rsid w:val="00394440"/>
    <w:rsid w:val="003B03BE"/>
    <w:rsid w:val="003C6D8F"/>
    <w:rsid w:val="003D164B"/>
    <w:rsid w:val="003E6AC3"/>
    <w:rsid w:val="00402C41"/>
    <w:rsid w:val="004127C3"/>
    <w:rsid w:val="004173DF"/>
    <w:rsid w:val="00431AA8"/>
    <w:rsid w:val="00484FDC"/>
    <w:rsid w:val="004A4FDC"/>
    <w:rsid w:val="004B3718"/>
    <w:rsid w:val="004E4042"/>
    <w:rsid w:val="004F0290"/>
    <w:rsid w:val="00507150"/>
    <w:rsid w:val="00513C76"/>
    <w:rsid w:val="00520F7F"/>
    <w:rsid w:val="0053141B"/>
    <w:rsid w:val="00536CB6"/>
    <w:rsid w:val="00550BE3"/>
    <w:rsid w:val="00562602"/>
    <w:rsid w:val="005B2ECF"/>
    <w:rsid w:val="005C409E"/>
    <w:rsid w:val="005D7EEE"/>
    <w:rsid w:val="006053A8"/>
    <w:rsid w:val="006166C4"/>
    <w:rsid w:val="00646704"/>
    <w:rsid w:val="00650F61"/>
    <w:rsid w:val="006618C8"/>
    <w:rsid w:val="00663E76"/>
    <w:rsid w:val="006665F2"/>
    <w:rsid w:val="006822EC"/>
    <w:rsid w:val="006858B3"/>
    <w:rsid w:val="00694C12"/>
    <w:rsid w:val="006A3CC2"/>
    <w:rsid w:val="006E3953"/>
    <w:rsid w:val="006F7A53"/>
    <w:rsid w:val="00700C06"/>
    <w:rsid w:val="00701D24"/>
    <w:rsid w:val="00707BB9"/>
    <w:rsid w:val="007157F8"/>
    <w:rsid w:val="00716480"/>
    <w:rsid w:val="00735570"/>
    <w:rsid w:val="00753814"/>
    <w:rsid w:val="00782A3E"/>
    <w:rsid w:val="00790C6F"/>
    <w:rsid w:val="007C7C0B"/>
    <w:rsid w:val="007F7439"/>
    <w:rsid w:val="00801378"/>
    <w:rsid w:val="008036A5"/>
    <w:rsid w:val="00806870"/>
    <w:rsid w:val="00820BC6"/>
    <w:rsid w:val="008218E8"/>
    <w:rsid w:val="0083135A"/>
    <w:rsid w:val="00861BD4"/>
    <w:rsid w:val="00863670"/>
    <w:rsid w:val="008832FF"/>
    <w:rsid w:val="008E166D"/>
    <w:rsid w:val="008E27B2"/>
    <w:rsid w:val="008E32E9"/>
    <w:rsid w:val="008F10FD"/>
    <w:rsid w:val="009023FA"/>
    <w:rsid w:val="00911B78"/>
    <w:rsid w:val="00943A41"/>
    <w:rsid w:val="00956740"/>
    <w:rsid w:val="0096095D"/>
    <w:rsid w:val="00961597"/>
    <w:rsid w:val="009660DE"/>
    <w:rsid w:val="00994C63"/>
    <w:rsid w:val="009A210F"/>
    <w:rsid w:val="009A3375"/>
    <w:rsid w:val="009B3BD6"/>
    <w:rsid w:val="009C6FB2"/>
    <w:rsid w:val="009E065B"/>
    <w:rsid w:val="009E4F36"/>
    <w:rsid w:val="00A1256B"/>
    <w:rsid w:val="00A43E68"/>
    <w:rsid w:val="00A63DB7"/>
    <w:rsid w:val="00A850BD"/>
    <w:rsid w:val="00A93976"/>
    <w:rsid w:val="00A97951"/>
    <w:rsid w:val="00AD596D"/>
    <w:rsid w:val="00AE32F6"/>
    <w:rsid w:val="00AF33B3"/>
    <w:rsid w:val="00B0685A"/>
    <w:rsid w:val="00B10FD3"/>
    <w:rsid w:val="00B16CE1"/>
    <w:rsid w:val="00B32194"/>
    <w:rsid w:val="00B35FB8"/>
    <w:rsid w:val="00B90EC4"/>
    <w:rsid w:val="00BA4688"/>
    <w:rsid w:val="00BC44AB"/>
    <w:rsid w:val="00BC4EB8"/>
    <w:rsid w:val="00BD0BB8"/>
    <w:rsid w:val="00BE1EBB"/>
    <w:rsid w:val="00BE2251"/>
    <w:rsid w:val="00BE2A63"/>
    <w:rsid w:val="00C032C5"/>
    <w:rsid w:val="00C1327D"/>
    <w:rsid w:val="00C45929"/>
    <w:rsid w:val="00C66228"/>
    <w:rsid w:val="00C75D0F"/>
    <w:rsid w:val="00C80B4B"/>
    <w:rsid w:val="00CA185E"/>
    <w:rsid w:val="00CA3B8A"/>
    <w:rsid w:val="00CB61C4"/>
    <w:rsid w:val="00CC7A6E"/>
    <w:rsid w:val="00CE56E1"/>
    <w:rsid w:val="00CF37E5"/>
    <w:rsid w:val="00CF47BA"/>
    <w:rsid w:val="00D16F2C"/>
    <w:rsid w:val="00D35138"/>
    <w:rsid w:val="00D465F5"/>
    <w:rsid w:val="00D55198"/>
    <w:rsid w:val="00D63ABD"/>
    <w:rsid w:val="00D70F57"/>
    <w:rsid w:val="00D71DFB"/>
    <w:rsid w:val="00D838B7"/>
    <w:rsid w:val="00DA52E9"/>
    <w:rsid w:val="00DB05CA"/>
    <w:rsid w:val="00DC444E"/>
    <w:rsid w:val="00DD5E71"/>
    <w:rsid w:val="00DE4370"/>
    <w:rsid w:val="00E1418C"/>
    <w:rsid w:val="00E3014F"/>
    <w:rsid w:val="00E344CD"/>
    <w:rsid w:val="00E56917"/>
    <w:rsid w:val="00E64CB1"/>
    <w:rsid w:val="00E87454"/>
    <w:rsid w:val="00EA3B18"/>
    <w:rsid w:val="00ED4022"/>
    <w:rsid w:val="00EF33D3"/>
    <w:rsid w:val="00F04231"/>
    <w:rsid w:val="00F06078"/>
    <w:rsid w:val="00F104F8"/>
    <w:rsid w:val="00F27A51"/>
    <w:rsid w:val="00F64D1B"/>
    <w:rsid w:val="00F7150D"/>
    <w:rsid w:val="00F736A1"/>
    <w:rsid w:val="00FA0C3A"/>
    <w:rsid w:val="00FC69CE"/>
    <w:rsid w:val="00FC760D"/>
    <w:rsid w:val="00FE24E3"/>
    <w:rsid w:val="00FF2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0DE"/>
  </w:style>
  <w:style w:type="paragraph" w:styleId="1">
    <w:name w:val="heading 1"/>
    <w:basedOn w:val="a"/>
    <w:next w:val="a"/>
    <w:qFormat/>
    <w:rsid w:val="009660DE"/>
    <w:pPr>
      <w:keepNext/>
      <w:outlineLvl w:val="0"/>
    </w:pPr>
    <w:rPr>
      <w:sz w:val="36"/>
    </w:rPr>
  </w:style>
  <w:style w:type="paragraph" w:styleId="2">
    <w:name w:val="heading 2"/>
    <w:basedOn w:val="a"/>
    <w:next w:val="a"/>
    <w:autoRedefine/>
    <w:qFormat/>
    <w:rsid w:val="009660DE"/>
    <w:pPr>
      <w:keepNext/>
      <w:outlineLvl w:val="1"/>
    </w:pPr>
    <w:rPr>
      <w:rFonts w:ascii="Courier New" w:hAnsi="Courier New"/>
      <w:b/>
      <w:sz w:val="22"/>
    </w:rPr>
  </w:style>
  <w:style w:type="paragraph" w:styleId="3">
    <w:name w:val="heading 3"/>
    <w:basedOn w:val="a"/>
    <w:next w:val="a"/>
    <w:qFormat/>
    <w:rsid w:val="009660DE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9660DE"/>
    <w:pPr>
      <w:keepNext/>
      <w:ind w:left="360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rsid w:val="009660DE"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rsid w:val="009660DE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9660DE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9660DE"/>
    <w:pPr>
      <w:keepNext/>
      <w:outlineLvl w:val="7"/>
    </w:pPr>
    <w:rPr>
      <w:sz w:val="32"/>
    </w:rPr>
  </w:style>
  <w:style w:type="paragraph" w:styleId="9">
    <w:name w:val="heading 9"/>
    <w:basedOn w:val="a"/>
    <w:next w:val="a"/>
    <w:qFormat/>
    <w:rsid w:val="009660DE"/>
    <w:pPr>
      <w:keepNext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660DE"/>
    <w:pPr>
      <w:shd w:val="clear" w:color="auto" w:fill="000080"/>
    </w:pPr>
    <w:rPr>
      <w:rFonts w:ascii="Tahoma" w:hAnsi="Tahoma" w:cs="Courier"/>
    </w:rPr>
  </w:style>
  <w:style w:type="paragraph" w:styleId="a4">
    <w:name w:val="Body Text Indent"/>
    <w:basedOn w:val="a"/>
    <w:rsid w:val="009660DE"/>
    <w:pPr>
      <w:ind w:left="284"/>
    </w:pPr>
    <w:rPr>
      <w:rFonts w:ascii="Courier New" w:hAnsi="Courier New"/>
    </w:rPr>
  </w:style>
  <w:style w:type="paragraph" w:styleId="a5">
    <w:name w:val="header"/>
    <w:basedOn w:val="a"/>
    <w:rsid w:val="009660D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9660DE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9660DE"/>
    <w:rPr>
      <w:sz w:val="24"/>
    </w:rPr>
  </w:style>
  <w:style w:type="paragraph" w:styleId="20">
    <w:name w:val="Body Text 2"/>
    <w:basedOn w:val="a"/>
    <w:rsid w:val="009660DE"/>
    <w:pPr>
      <w:jc w:val="both"/>
    </w:pPr>
  </w:style>
  <w:style w:type="paragraph" w:styleId="a8">
    <w:name w:val="Block Text"/>
    <w:basedOn w:val="a"/>
    <w:rsid w:val="009660DE"/>
    <w:pPr>
      <w:ind w:left="993" w:right="935" w:firstLine="141"/>
    </w:pPr>
  </w:style>
  <w:style w:type="paragraph" w:styleId="a9">
    <w:name w:val="caption"/>
    <w:basedOn w:val="a"/>
    <w:next w:val="a"/>
    <w:qFormat/>
    <w:rsid w:val="009660DE"/>
    <w:rPr>
      <w:rFonts w:ascii="Arial" w:hAnsi="Arial"/>
      <w:b/>
      <w:sz w:val="24"/>
    </w:rPr>
  </w:style>
  <w:style w:type="paragraph" w:styleId="aa">
    <w:name w:val="Title"/>
    <w:basedOn w:val="a"/>
    <w:qFormat/>
    <w:rsid w:val="009660DE"/>
    <w:pPr>
      <w:spacing w:line="360" w:lineRule="auto"/>
      <w:jc w:val="center"/>
    </w:pPr>
    <w:rPr>
      <w:rFonts w:ascii="Courier New" w:hAnsi="Courier New"/>
      <w:b/>
      <w:sz w:val="28"/>
    </w:rPr>
  </w:style>
  <w:style w:type="paragraph" w:styleId="ab">
    <w:name w:val="Balloon Text"/>
    <w:basedOn w:val="a"/>
    <w:semiHidden/>
    <w:rsid w:val="009E065B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71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33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2.bin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1.bin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AB2E5-016A-4FFD-A88C-EE0D4AB3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HomeStudio</Company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CHRISTINA MAKEJEVA</dc:creator>
  <cp:lastModifiedBy>station</cp:lastModifiedBy>
  <cp:revision>3</cp:revision>
  <cp:lastPrinted>2015-06-10T10:00:00Z</cp:lastPrinted>
  <dcterms:created xsi:type="dcterms:W3CDTF">2016-05-03T11:48:00Z</dcterms:created>
  <dcterms:modified xsi:type="dcterms:W3CDTF">2016-05-06T11:31:00Z</dcterms:modified>
</cp:coreProperties>
</file>